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5"/>
        <w:gridCol w:w="3285"/>
        <w:gridCol w:w="1800"/>
        <w:gridCol w:w="1710"/>
        <w:gridCol w:w="2160"/>
      </w:tblGrid>
      <w:tr w:rsidR="00B425C7" w:rsidRPr="00B425C7" w14:paraId="2606F5F3" w14:textId="77777777" w:rsidTr="00823A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04E2F" w14:textId="77777777" w:rsidR="00B425C7" w:rsidRPr="00B425C7" w:rsidRDefault="00B425C7" w:rsidP="00B425C7">
            <w:pPr>
              <w:rPr>
                <w:sz w:val="16"/>
                <w:szCs w:val="16"/>
              </w:rPr>
            </w:pPr>
            <w:proofErr w:type="spellStart"/>
            <w:r w:rsidRPr="00B425C7">
              <w:rPr>
                <w:sz w:val="16"/>
                <w:szCs w:val="16"/>
              </w:rPr>
              <w:t>Mô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hình</w:t>
            </w:r>
            <w:proofErr w:type="spellEnd"/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41F57" w14:textId="77777777" w:rsidR="00B425C7" w:rsidRPr="00B425C7" w:rsidRDefault="00B425C7" w:rsidP="00B425C7">
            <w:pPr>
              <w:rPr>
                <w:sz w:val="16"/>
                <w:szCs w:val="16"/>
              </w:rPr>
            </w:pPr>
            <w:r w:rsidRPr="00B425C7">
              <w:rPr>
                <w:sz w:val="16"/>
                <w:szCs w:val="16"/>
              </w:rPr>
              <w:t>Input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32445" w14:textId="77777777" w:rsidR="00B425C7" w:rsidRPr="00B425C7" w:rsidRDefault="00B425C7" w:rsidP="00E21E27">
            <w:pPr>
              <w:spacing w:after="0" w:line="240" w:lineRule="auto"/>
              <w:rPr>
                <w:sz w:val="16"/>
                <w:szCs w:val="16"/>
              </w:rPr>
            </w:pPr>
            <w:r w:rsidRPr="00B425C7">
              <w:rPr>
                <w:sz w:val="16"/>
                <w:szCs w:val="16"/>
              </w:rPr>
              <w:t>+1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358D6" w14:textId="77777777" w:rsidR="00B425C7" w:rsidRPr="00B425C7" w:rsidRDefault="00B425C7" w:rsidP="00F422B3">
            <w:pPr>
              <w:spacing w:after="0" w:line="240" w:lineRule="auto"/>
              <w:rPr>
                <w:sz w:val="16"/>
                <w:szCs w:val="16"/>
              </w:rPr>
            </w:pPr>
            <w:r w:rsidRPr="00B425C7">
              <w:rPr>
                <w:sz w:val="16"/>
                <w:szCs w:val="16"/>
              </w:rPr>
              <w:t>+2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3E78E" w14:textId="77777777" w:rsidR="00B425C7" w:rsidRPr="00B425C7" w:rsidRDefault="00B425C7" w:rsidP="00F422B3">
            <w:pPr>
              <w:spacing w:after="0" w:line="240" w:lineRule="auto"/>
              <w:rPr>
                <w:sz w:val="16"/>
                <w:szCs w:val="16"/>
              </w:rPr>
            </w:pPr>
            <w:r w:rsidRPr="00B425C7">
              <w:rPr>
                <w:sz w:val="16"/>
                <w:szCs w:val="16"/>
              </w:rPr>
              <w:t>+3</w:t>
            </w:r>
          </w:p>
        </w:tc>
      </w:tr>
      <w:tr w:rsidR="00B425C7" w:rsidRPr="00B425C7" w14:paraId="611C07EF" w14:textId="77777777" w:rsidTr="00823A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62A10" w14:textId="77777777" w:rsidR="00B425C7" w:rsidRPr="00B425C7" w:rsidRDefault="00B425C7" w:rsidP="00B425C7">
            <w:pPr>
              <w:rPr>
                <w:sz w:val="16"/>
                <w:szCs w:val="16"/>
              </w:rPr>
            </w:pPr>
            <w:r w:rsidRPr="00B425C7">
              <w:rPr>
                <w:sz w:val="16"/>
                <w:szCs w:val="16"/>
              </w:rPr>
              <w:t>ANN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6EA4FA" w14:textId="2665D52D" w:rsidR="00B425C7" w:rsidRPr="00B425C7" w:rsidRDefault="00B425C7" w:rsidP="00B425C7">
            <w:pPr>
              <w:rPr>
                <w:sz w:val="16"/>
                <w:szCs w:val="16"/>
              </w:rPr>
            </w:pPr>
            <w:proofErr w:type="spellStart"/>
            <w:r w:rsidRPr="00B425C7">
              <w:rPr>
                <w:sz w:val="16"/>
                <w:szCs w:val="16"/>
              </w:rPr>
              <w:t>Giống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tôm</w:t>
            </w:r>
            <w:proofErr w:type="spellEnd"/>
            <w:r w:rsidRPr="00B425C7">
              <w:rPr>
                <w:sz w:val="16"/>
                <w:szCs w:val="16"/>
              </w:rPr>
              <w:t xml:space="preserve">, area, TDS, </w:t>
            </w:r>
            <w:proofErr w:type="spellStart"/>
            <w:r w:rsidRPr="00B425C7">
              <w:rPr>
                <w:sz w:val="16"/>
                <w:szCs w:val="16"/>
              </w:rPr>
              <w:t>Độ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cứng</w:t>
            </w:r>
            <w:proofErr w:type="spellEnd"/>
            <w:r w:rsidRPr="00B425C7">
              <w:rPr>
                <w:sz w:val="16"/>
                <w:szCs w:val="16"/>
              </w:rPr>
              <w:t xml:space="preserve">, pH, </w:t>
            </w:r>
            <w:proofErr w:type="spellStart"/>
            <w:r w:rsidRPr="00B425C7">
              <w:rPr>
                <w:sz w:val="16"/>
                <w:szCs w:val="16"/>
              </w:rPr>
              <w:t>Loại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425C7">
              <w:rPr>
                <w:sz w:val="16"/>
                <w:szCs w:val="16"/>
              </w:rPr>
              <w:t>ao,Công</w:t>
            </w:r>
            <w:proofErr w:type="spellEnd"/>
            <w:proofErr w:type="gram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nghệ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nuôi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Tuổi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tôm</w:t>
            </w:r>
            <w:proofErr w:type="spellEnd"/>
            <w:r w:rsidRPr="00B425C7">
              <w:rPr>
                <w:sz w:val="16"/>
                <w:szCs w:val="16"/>
              </w:rPr>
              <w:t xml:space="preserve"> +</w:t>
            </w:r>
            <w:r w:rsidRPr="00B425C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b/>
                <w:bCs/>
                <w:sz w:val="16"/>
                <w:szCs w:val="16"/>
              </w:rPr>
              <w:t>kiềm</w:t>
            </w:r>
            <w:proofErr w:type="spellEnd"/>
            <w:r w:rsidRPr="00B425C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b/>
                <w:bCs/>
                <w:sz w:val="16"/>
                <w:szCs w:val="16"/>
              </w:rPr>
              <w:t>dự</w:t>
            </w:r>
            <w:proofErr w:type="spellEnd"/>
            <w:r w:rsidRPr="00B425C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b/>
                <w:bCs/>
                <w:sz w:val="16"/>
                <w:szCs w:val="16"/>
              </w:rPr>
              <w:t>đoán</w:t>
            </w:r>
            <w:proofErr w:type="spellEnd"/>
            <w:r w:rsidRPr="00B425C7">
              <w:rPr>
                <w:sz w:val="16"/>
                <w:szCs w:val="16"/>
              </w:rPr>
              <w:t xml:space="preserve"> (</w:t>
            </w:r>
            <w:proofErr w:type="spellStart"/>
            <w:r w:rsidRPr="00B425C7">
              <w:rPr>
                <w:sz w:val="16"/>
                <w:szCs w:val="16"/>
              </w:rPr>
              <w:t>bằng</w:t>
            </w:r>
            <w:proofErr w:type="spellEnd"/>
            <w:r w:rsidRPr="00B425C7">
              <w:rPr>
                <w:sz w:val="16"/>
                <w:szCs w:val="16"/>
              </w:rPr>
              <w:t xml:space="preserve"> RF </w:t>
            </w:r>
            <w:proofErr w:type="spellStart"/>
            <w:r w:rsidRPr="00B425C7">
              <w:rPr>
                <w:sz w:val="16"/>
                <w:szCs w:val="16"/>
              </w:rPr>
              <w:t>với</w:t>
            </w:r>
            <w:proofErr w:type="spellEnd"/>
            <w:r w:rsidRPr="00B425C7">
              <w:rPr>
                <w:sz w:val="16"/>
                <w:szCs w:val="16"/>
              </w:rPr>
              <w:t xml:space="preserve"> season, </w:t>
            </w:r>
            <w:proofErr w:type="spellStart"/>
            <w:r w:rsidRPr="00B425C7">
              <w:rPr>
                <w:sz w:val="16"/>
                <w:szCs w:val="16"/>
              </w:rPr>
              <w:t>loại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ao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công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nghệ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giống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ngày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thả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diện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tích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ao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tuổi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tôm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Nhiệt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độ</w:t>
            </w:r>
            <w:proofErr w:type="spellEnd"/>
            <w:r w:rsidRPr="00B425C7">
              <w:rPr>
                <w:sz w:val="16"/>
                <w:szCs w:val="16"/>
              </w:rPr>
              <w:t xml:space="preserve">, pH, </w:t>
            </w:r>
            <w:proofErr w:type="spellStart"/>
            <w:r w:rsidRPr="00B425C7">
              <w:rPr>
                <w:sz w:val="16"/>
                <w:szCs w:val="16"/>
              </w:rPr>
              <w:t>Độ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mặn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mực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nước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độ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trong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làm</w:t>
            </w:r>
            <w:proofErr w:type="spellEnd"/>
            <w:r w:rsidRPr="00B425C7">
              <w:rPr>
                <w:sz w:val="16"/>
                <w:szCs w:val="16"/>
              </w:rPr>
              <w:t xml:space="preserve"> input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F21BC" w14:textId="77777777" w:rsidR="008F464F" w:rsidRPr="00944320" w:rsidRDefault="008F464F" w:rsidP="008F464F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944320">
              <w:rPr>
                <w:sz w:val="16"/>
                <w:szCs w:val="16"/>
                <w:lang w:val="pt-BR"/>
              </w:rPr>
              <w:t>RMSE: 10.520 ± 1.226</w:t>
            </w:r>
          </w:p>
          <w:p w14:paraId="325E1D36" w14:textId="77777777" w:rsidR="008F464F" w:rsidRPr="00944320" w:rsidRDefault="008F464F" w:rsidP="008F464F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944320">
              <w:rPr>
                <w:sz w:val="16"/>
                <w:szCs w:val="16"/>
                <w:lang w:val="pt-BR"/>
              </w:rPr>
              <w:t>MAE: 8.555 ± 1.058</w:t>
            </w:r>
          </w:p>
          <w:p w14:paraId="5F937A61" w14:textId="77777777" w:rsidR="008F464F" w:rsidRPr="00944320" w:rsidRDefault="008F464F" w:rsidP="008F464F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944320">
              <w:rPr>
                <w:sz w:val="16"/>
                <w:szCs w:val="16"/>
                <w:lang w:val="pt-BR"/>
              </w:rPr>
              <w:t>MAPE: 5.016 ± 0.582</w:t>
            </w:r>
          </w:p>
          <w:p w14:paraId="7D7E6861" w14:textId="77777777" w:rsidR="00B425C7" w:rsidRPr="00944320" w:rsidRDefault="008F464F" w:rsidP="008F464F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944320">
              <w:rPr>
                <w:sz w:val="16"/>
                <w:szCs w:val="16"/>
                <w:lang w:val="pt-BR"/>
              </w:rPr>
              <w:t>R2: 0.294 ± 0.165</w:t>
            </w:r>
          </w:p>
          <w:p w14:paraId="39BBCBDC" w14:textId="516C36D8" w:rsidR="005E5462" w:rsidRPr="00944320" w:rsidRDefault="005E5462" w:rsidP="008F464F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944320">
              <w:rPr>
                <w:sz w:val="16"/>
                <w:szCs w:val="16"/>
                <w:lang w:val="pt-BR"/>
              </w:rPr>
              <w:t>(Hình 1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3230E" w14:textId="77777777" w:rsidR="00F422B3" w:rsidRPr="00823A61" w:rsidRDefault="00F422B3" w:rsidP="00F422B3">
            <w:pPr>
              <w:spacing w:after="0" w:line="240" w:lineRule="auto"/>
              <w:rPr>
                <w:sz w:val="16"/>
                <w:szCs w:val="16"/>
              </w:rPr>
            </w:pPr>
            <w:r w:rsidRPr="00823A61">
              <w:rPr>
                <w:sz w:val="16"/>
                <w:szCs w:val="16"/>
              </w:rPr>
              <w:t>RMSE: 12.684 ± 1.681</w:t>
            </w:r>
          </w:p>
          <w:p w14:paraId="5B64D070" w14:textId="77777777" w:rsidR="00F422B3" w:rsidRPr="00823A61" w:rsidRDefault="00F422B3" w:rsidP="00F422B3">
            <w:pPr>
              <w:spacing w:after="0" w:line="240" w:lineRule="auto"/>
              <w:rPr>
                <w:sz w:val="16"/>
                <w:szCs w:val="16"/>
              </w:rPr>
            </w:pPr>
            <w:r w:rsidRPr="00823A61">
              <w:rPr>
                <w:sz w:val="16"/>
                <w:szCs w:val="16"/>
              </w:rPr>
              <w:t>MAE: 10.376 ± 1.500</w:t>
            </w:r>
          </w:p>
          <w:p w14:paraId="459D384C" w14:textId="77777777" w:rsidR="00F422B3" w:rsidRPr="00823A61" w:rsidRDefault="00F422B3" w:rsidP="00F422B3">
            <w:pPr>
              <w:spacing w:after="0" w:line="240" w:lineRule="auto"/>
              <w:rPr>
                <w:sz w:val="16"/>
                <w:szCs w:val="16"/>
              </w:rPr>
            </w:pPr>
            <w:r w:rsidRPr="00823A61">
              <w:rPr>
                <w:sz w:val="16"/>
                <w:szCs w:val="16"/>
              </w:rPr>
              <w:t>MAPE: 6.045 ± 0.820</w:t>
            </w:r>
          </w:p>
          <w:p w14:paraId="748883DF" w14:textId="3B858CC2" w:rsidR="00B425C7" w:rsidRPr="00B425C7" w:rsidRDefault="00F422B3" w:rsidP="00F422B3">
            <w:pPr>
              <w:spacing w:after="0" w:line="240" w:lineRule="auto"/>
              <w:rPr>
                <w:sz w:val="16"/>
                <w:szCs w:val="16"/>
              </w:rPr>
            </w:pPr>
            <w:r w:rsidRPr="00823A61">
              <w:rPr>
                <w:sz w:val="16"/>
                <w:szCs w:val="16"/>
              </w:rPr>
              <w:t>R2: -0.043 ± 0.283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06440D" w14:textId="77777777" w:rsidR="00823A61" w:rsidRPr="00823A61" w:rsidRDefault="00823A61" w:rsidP="00823A61">
            <w:pPr>
              <w:spacing w:after="0" w:line="240" w:lineRule="auto"/>
              <w:rPr>
                <w:sz w:val="16"/>
                <w:szCs w:val="16"/>
              </w:rPr>
            </w:pPr>
            <w:r w:rsidRPr="00823A61">
              <w:rPr>
                <w:sz w:val="16"/>
                <w:szCs w:val="16"/>
              </w:rPr>
              <w:t>RMSE: 13.736 ± 0.976</w:t>
            </w:r>
          </w:p>
          <w:p w14:paraId="526D92C5" w14:textId="77777777" w:rsidR="00823A61" w:rsidRPr="00823A61" w:rsidRDefault="00823A61" w:rsidP="00823A61">
            <w:pPr>
              <w:spacing w:after="0" w:line="240" w:lineRule="auto"/>
              <w:rPr>
                <w:sz w:val="16"/>
                <w:szCs w:val="16"/>
              </w:rPr>
            </w:pPr>
            <w:r w:rsidRPr="00823A61">
              <w:rPr>
                <w:sz w:val="16"/>
                <w:szCs w:val="16"/>
              </w:rPr>
              <w:t>MAE: 11.205 ± 0.878</w:t>
            </w:r>
          </w:p>
          <w:p w14:paraId="50A466B5" w14:textId="77777777" w:rsidR="00823A61" w:rsidRPr="00823A61" w:rsidRDefault="00823A61" w:rsidP="00823A61">
            <w:pPr>
              <w:spacing w:after="0" w:line="240" w:lineRule="auto"/>
              <w:rPr>
                <w:sz w:val="16"/>
                <w:szCs w:val="16"/>
              </w:rPr>
            </w:pPr>
            <w:r w:rsidRPr="00823A61">
              <w:rPr>
                <w:sz w:val="16"/>
                <w:szCs w:val="16"/>
              </w:rPr>
              <w:t>MAPE: 6.503 ± 0.478</w:t>
            </w:r>
          </w:p>
          <w:p w14:paraId="3437F0C2" w14:textId="4E05111C" w:rsidR="00B425C7" w:rsidRPr="00B425C7" w:rsidRDefault="00823A61" w:rsidP="00823A61">
            <w:pPr>
              <w:spacing w:after="0" w:line="240" w:lineRule="auto"/>
              <w:rPr>
                <w:sz w:val="16"/>
                <w:szCs w:val="16"/>
              </w:rPr>
            </w:pPr>
            <w:r w:rsidRPr="00823A61">
              <w:rPr>
                <w:sz w:val="16"/>
                <w:szCs w:val="16"/>
              </w:rPr>
              <w:t>R2: -0.210 ± 0.173</w:t>
            </w:r>
          </w:p>
        </w:tc>
      </w:tr>
      <w:tr w:rsidR="00B425C7" w:rsidRPr="00B425C7" w14:paraId="7A9C724A" w14:textId="77777777" w:rsidTr="00823A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94447" w14:textId="77777777" w:rsidR="00B425C7" w:rsidRPr="00B425C7" w:rsidRDefault="00B425C7" w:rsidP="00B425C7">
            <w:pPr>
              <w:rPr>
                <w:sz w:val="16"/>
                <w:szCs w:val="16"/>
              </w:rPr>
            </w:pPr>
            <w:r w:rsidRPr="00B425C7">
              <w:rPr>
                <w:sz w:val="16"/>
                <w:szCs w:val="16"/>
              </w:rPr>
              <w:t>ANN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D1336" w14:textId="77777777" w:rsidR="00B425C7" w:rsidRPr="00B425C7" w:rsidRDefault="00B425C7" w:rsidP="00B425C7">
            <w:pPr>
              <w:rPr>
                <w:sz w:val="16"/>
                <w:szCs w:val="16"/>
              </w:rPr>
            </w:pPr>
            <w:proofErr w:type="spellStart"/>
            <w:r w:rsidRPr="00B425C7">
              <w:rPr>
                <w:sz w:val="16"/>
                <w:szCs w:val="16"/>
              </w:rPr>
              <w:t>Giống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tôm</w:t>
            </w:r>
            <w:proofErr w:type="spellEnd"/>
            <w:r w:rsidRPr="00B425C7">
              <w:rPr>
                <w:sz w:val="16"/>
                <w:szCs w:val="16"/>
              </w:rPr>
              <w:t xml:space="preserve">, area, TDS, </w:t>
            </w:r>
            <w:proofErr w:type="spellStart"/>
            <w:r w:rsidRPr="00B425C7">
              <w:rPr>
                <w:sz w:val="16"/>
                <w:szCs w:val="16"/>
              </w:rPr>
              <w:t>Độ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cứng</w:t>
            </w:r>
            <w:proofErr w:type="spellEnd"/>
            <w:r w:rsidRPr="00B425C7">
              <w:rPr>
                <w:sz w:val="16"/>
                <w:szCs w:val="16"/>
              </w:rPr>
              <w:t xml:space="preserve">, pH, </w:t>
            </w:r>
            <w:proofErr w:type="spellStart"/>
            <w:r w:rsidRPr="00B425C7">
              <w:rPr>
                <w:sz w:val="16"/>
                <w:szCs w:val="16"/>
              </w:rPr>
              <w:t>Loại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425C7">
              <w:rPr>
                <w:sz w:val="16"/>
                <w:szCs w:val="16"/>
              </w:rPr>
              <w:t>ao,Công</w:t>
            </w:r>
            <w:proofErr w:type="spellEnd"/>
            <w:proofErr w:type="gram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nghệ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nuôi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Tuổi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tôm</w:t>
            </w:r>
            <w:proofErr w:type="spellEnd"/>
            <w:r w:rsidRPr="00B425C7">
              <w:rPr>
                <w:sz w:val="16"/>
                <w:szCs w:val="16"/>
              </w:rPr>
              <w:t xml:space="preserve"> + </w:t>
            </w:r>
            <w:proofErr w:type="spellStart"/>
            <w:r w:rsidRPr="00B425C7">
              <w:rPr>
                <w:b/>
                <w:bCs/>
                <w:sz w:val="16"/>
                <w:szCs w:val="16"/>
              </w:rPr>
              <w:t>kiềm</w:t>
            </w:r>
            <w:proofErr w:type="spellEnd"/>
            <w:r w:rsidRPr="00B425C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b/>
                <w:bCs/>
                <w:sz w:val="16"/>
                <w:szCs w:val="16"/>
              </w:rPr>
              <w:t>thực</w:t>
            </w:r>
            <w:proofErr w:type="spell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12168" w14:textId="77777777" w:rsidR="00E21E27" w:rsidRPr="00944320" w:rsidRDefault="00E21E27" w:rsidP="00E21E27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944320">
              <w:rPr>
                <w:sz w:val="16"/>
                <w:szCs w:val="16"/>
                <w:lang w:val="pt-BR"/>
              </w:rPr>
              <w:t>RMSE: 8.372 ± 1.338</w:t>
            </w:r>
          </w:p>
          <w:p w14:paraId="4E4B838C" w14:textId="77777777" w:rsidR="00E21E27" w:rsidRPr="00944320" w:rsidRDefault="00E21E27" w:rsidP="00E21E27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944320">
              <w:rPr>
                <w:sz w:val="16"/>
                <w:szCs w:val="16"/>
                <w:lang w:val="pt-BR"/>
              </w:rPr>
              <w:t>MAE: 6.561 ± 1.367</w:t>
            </w:r>
          </w:p>
          <w:p w14:paraId="420279DC" w14:textId="77777777" w:rsidR="00E21E27" w:rsidRPr="00944320" w:rsidRDefault="00E21E27" w:rsidP="00E21E27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944320">
              <w:rPr>
                <w:sz w:val="16"/>
                <w:szCs w:val="16"/>
                <w:lang w:val="pt-BR"/>
              </w:rPr>
              <w:t>MAPE: 3.860 ± 0.770</w:t>
            </w:r>
          </w:p>
          <w:p w14:paraId="5D3EEA81" w14:textId="7409CB41" w:rsidR="00B425C7" w:rsidRPr="00944320" w:rsidRDefault="00E21E27" w:rsidP="00E21E27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944320">
              <w:rPr>
                <w:sz w:val="16"/>
                <w:szCs w:val="16"/>
                <w:lang w:val="pt-BR"/>
              </w:rPr>
              <w:t>R2: 0.547 ± 0.142</w:t>
            </w:r>
          </w:p>
          <w:p w14:paraId="4F4B081C" w14:textId="7BDD3136" w:rsidR="005E5462" w:rsidRPr="00944320" w:rsidRDefault="005E5462" w:rsidP="00E21E27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944320">
              <w:rPr>
                <w:sz w:val="16"/>
                <w:szCs w:val="16"/>
                <w:lang w:val="pt-BR"/>
              </w:rPr>
              <w:t>(Hình 2)</w:t>
            </w:r>
          </w:p>
          <w:p w14:paraId="5386DA07" w14:textId="77777777" w:rsidR="00E21E27" w:rsidRPr="00944320" w:rsidRDefault="00E21E27" w:rsidP="00E21E27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D9CF3" w14:textId="77777777" w:rsidR="00F93760" w:rsidRPr="00F93760" w:rsidRDefault="00F93760" w:rsidP="00F93760">
            <w:pPr>
              <w:spacing w:after="0" w:line="240" w:lineRule="auto"/>
              <w:rPr>
                <w:sz w:val="16"/>
                <w:szCs w:val="16"/>
              </w:rPr>
            </w:pPr>
            <w:r w:rsidRPr="00F93760">
              <w:rPr>
                <w:sz w:val="16"/>
                <w:szCs w:val="16"/>
              </w:rPr>
              <w:t>RMSE: 11.860 ± 2.322</w:t>
            </w:r>
          </w:p>
          <w:p w14:paraId="453AF42A" w14:textId="77777777" w:rsidR="00F93760" w:rsidRPr="00F93760" w:rsidRDefault="00F93760" w:rsidP="00F93760">
            <w:pPr>
              <w:spacing w:after="0" w:line="240" w:lineRule="auto"/>
              <w:rPr>
                <w:sz w:val="16"/>
                <w:szCs w:val="16"/>
              </w:rPr>
            </w:pPr>
            <w:r w:rsidRPr="00F93760">
              <w:rPr>
                <w:sz w:val="16"/>
                <w:szCs w:val="16"/>
              </w:rPr>
              <w:t>MAE: 9.445 ± 2.017</w:t>
            </w:r>
          </w:p>
          <w:p w14:paraId="01B5B997" w14:textId="77777777" w:rsidR="00F93760" w:rsidRPr="00F93760" w:rsidRDefault="00F93760" w:rsidP="00F93760">
            <w:pPr>
              <w:spacing w:after="0" w:line="240" w:lineRule="auto"/>
              <w:rPr>
                <w:sz w:val="16"/>
                <w:szCs w:val="16"/>
              </w:rPr>
            </w:pPr>
            <w:r w:rsidRPr="00F93760">
              <w:rPr>
                <w:sz w:val="16"/>
                <w:szCs w:val="16"/>
              </w:rPr>
              <w:t>MAPE: 5.492 ± 1.125</w:t>
            </w:r>
          </w:p>
          <w:p w14:paraId="77672F75" w14:textId="339D9087" w:rsidR="00B425C7" w:rsidRPr="00B425C7" w:rsidRDefault="00F93760" w:rsidP="00F93760">
            <w:pPr>
              <w:spacing w:after="0" w:line="240" w:lineRule="auto"/>
              <w:rPr>
                <w:sz w:val="16"/>
                <w:szCs w:val="16"/>
              </w:rPr>
            </w:pPr>
            <w:r w:rsidRPr="00F93760">
              <w:rPr>
                <w:sz w:val="16"/>
                <w:szCs w:val="16"/>
              </w:rPr>
              <w:t>R2: 0.068 ± 0.383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F33D3" w14:textId="77777777" w:rsidR="00145EB1" w:rsidRPr="00145EB1" w:rsidRDefault="00145EB1" w:rsidP="00145EB1">
            <w:pPr>
              <w:spacing w:after="0" w:line="240" w:lineRule="auto"/>
              <w:rPr>
                <w:sz w:val="16"/>
                <w:szCs w:val="16"/>
              </w:rPr>
            </w:pPr>
            <w:r w:rsidRPr="00145EB1">
              <w:rPr>
                <w:sz w:val="16"/>
                <w:szCs w:val="16"/>
              </w:rPr>
              <w:t>RMSE: 12.738 ± 1.811</w:t>
            </w:r>
          </w:p>
          <w:p w14:paraId="02E4105B" w14:textId="77777777" w:rsidR="00145EB1" w:rsidRPr="00145EB1" w:rsidRDefault="00145EB1" w:rsidP="00145EB1">
            <w:pPr>
              <w:spacing w:after="0" w:line="240" w:lineRule="auto"/>
              <w:rPr>
                <w:sz w:val="16"/>
                <w:szCs w:val="16"/>
              </w:rPr>
            </w:pPr>
            <w:r w:rsidRPr="00145EB1">
              <w:rPr>
                <w:sz w:val="16"/>
                <w:szCs w:val="16"/>
              </w:rPr>
              <w:t>MAE: 10.219 ± 1.693</w:t>
            </w:r>
          </w:p>
          <w:p w14:paraId="0254195A" w14:textId="77777777" w:rsidR="00145EB1" w:rsidRPr="00145EB1" w:rsidRDefault="00145EB1" w:rsidP="00145EB1">
            <w:pPr>
              <w:spacing w:after="0" w:line="240" w:lineRule="auto"/>
              <w:rPr>
                <w:sz w:val="16"/>
                <w:szCs w:val="16"/>
              </w:rPr>
            </w:pPr>
            <w:r w:rsidRPr="00145EB1">
              <w:rPr>
                <w:sz w:val="16"/>
                <w:szCs w:val="16"/>
              </w:rPr>
              <w:t>MAPE: 5.949 ± 0.955</w:t>
            </w:r>
          </w:p>
          <w:p w14:paraId="4C949171" w14:textId="6F5D3E34" w:rsidR="00B425C7" w:rsidRPr="00B425C7" w:rsidRDefault="00145EB1" w:rsidP="00145EB1">
            <w:pPr>
              <w:spacing w:after="0" w:line="240" w:lineRule="auto"/>
              <w:rPr>
                <w:sz w:val="16"/>
                <w:szCs w:val="16"/>
              </w:rPr>
            </w:pPr>
            <w:r w:rsidRPr="00145EB1">
              <w:rPr>
                <w:sz w:val="16"/>
                <w:szCs w:val="16"/>
              </w:rPr>
              <w:t>R2: -0.059 ± 0.308</w:t>
            </w:r>
          </w:p>
        </w:tc>
      </w:tr>
      <w:tr w:rsidR="00B425C7" w:rsidRPr="00B425C7" w14:paraId="25034E9D" w14:textId="77777777" w:rsidTr="00823A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983B5" w14:textId="77777777" w:rsidR="00B425C7" w:rsidRPr="00B425C7" w:rsidRDefault="00B425C7" w:rsidP="00B425C7">
            <w:pPr>
              <w:rPr>
                <w:sz w:val="16"/>
                <w:szCs w:val="16"/>
              </w:rPr>
            </w:pPr>
            <w:r w:rsidRPr="00B425C7">
              <w:rPr>
                <w:sz w:val="16"/>
                <w:szCs w:val="16"/>
              </w:rPr>
              <w:t>RF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E9649" w14:textId="77777777" w:rsidR="00B425C7" w:rsidRPr="00B425C7" w:rsidRDefault="00B425C7" w:rsidP="00B425C7">
            <w:pPr>
              <w:rPr>
                <w:sz w:val="16"/>
                <w:szCs w:val="16"/>
              </w:rPr>
            </w:pPr>
            <w:proofErr w:type="spellStart"/>
            <w:r w:rsidRPr="00B425C7">
              <w:rPr>
                <w:sz w:val="16"/>
                <w:szCs w:val="16"/>
              </w:rPr>
              <w:t>Độ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màu</w:t>
            </w:r>
            <w:proofErr w:type="spellEnd"/>
            <w:r w:rsidRPr="00B425C7">
              <w:rPr>
                <w:sz w:val="16"/>
                <w:szCs w:val="16"/>
              </w:rPr>
              <w:t xml:space="preserve">, area, </w:t>
            </w:r>
            <w:proofErr w:type="spellStart"/>
            <w:r w:rsidRPr="00B425C7">
              <w:rPr>
                <w:sz w:val="16"/>
                <w:szCs w:val="16"/>
              </w:rPr>
              <w:t>độ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mặn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loại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ao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độ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cứng</w:t>
            </w:r>
            <w:proofErr w:type="spellEnd"/>
            <w:r w:rsidRPr="00B425C7">
              <w:rPr>
                <w:sz w:val="16"/>
                <w:szCs w:val="16"/>
              </w:rPr>
              <w:t xml:space="preserve">, TDS, pH, </w:t>
            </w:r>
            <w:proofErr w:type="spellStart"/>
            <w:r w:rsidRPr="00B425C7">
              <w:rPr>
                <w:sz w:val="16"/>
                <w:szCs w:val="16"/>
              </w:rPr>
              <w:t>Tuổi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425C7">
              <w:rPr>
                <w:sz w:val="16"/>
                <w:szCs w:val="16"/>
              </w:rPr>
              <w:t>tôm</w:t>
            </w:r>
            <w:proofErr w:type="spellEnd"/>
            <w:r w:rsidRPr="00B425C7">
              <w:rPr>
                <w:sz w:val="16"/>
                <w:szCs w:val="16"/>
              </w:rPr>
              <w:t>  +</w:t>
            </w:r>
            <w:proofErr w:type="gram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b/>
                <w:bCs/>
                <w:sz w:val="16"/>
                <w:szCs w:val="16"/>
              </w:rPr>
              <w:t>kiềm</w:t>
            </w:r>
            <w:proofErr w:type="spellEnd"/>
            <w:r w:rsidRPr="00B425C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b/>
                <w:bCs/>
                <w:sz w:val="16"/>
                <w:szCs w:val="16"/>
              </w:rPr>
              <w:t>dự</w:t>
            </w:r>
            <w:proofErr w:type="spellEnd"/>
            <w:r w:rsidRPr="00B425C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b/>
                <w:bCs/>
                <w:sz w:val="16"/>
                <w:szCs w:val="16"/>
              </w:rPr>
              <w:t>báo</w:t>
            </w:r>
            <w:proofErr w:type="spellEnd"/>
            <w:r w:rsidRPr="00B425C7">
              <w:rPr>
                <w:sz w:val="16"/>
                <w:szCs w:val="16"/>
              </w:rPr>
              <w:t xml:space="preserve"> (</w:t>
            </w:r>
            <w:proofErr w:type="spellStart"/>
            <w:r w:rsidRPr="00B425C7">
              <w:rPr>
                <w:sz w:val="16"/>
                <w:szCs w:val="16"/>
              </w:rPr>
              <w:t>bằng</w:t>
            </w:r>
            <w:proofErr w:type="spellEnd"/>
            <w:r w:rsidRPr="00B425C7">
              <w:rPr>
                <w:sz w:val="16"/>
                <w:szCs w:val="16"/>
              </w:rPr>
              <w:t xml:space="preserve"> RF </w:t>
            </w:r>
            <w:proofErr w:type="spellStart"/>
            <w:r w:rsidRPr="00B425C7">
              <w:rPr>
                <w:sz w:val="16"/>
                <w:szCs w:val="16"/>
              </w:rPr>
              <w:t>với</w:t>
            </w:r>
            <w:proofErr w:type="spellEnd"/>
            <w:r w:rsidRPr="00B425C7">
              <w:rPr>
                <w:sz w:val="16"/>
                <w:szCs w:val="16"/>
              </w:rPr>
              <w:t xml:space="preserve"> season, </w:t>
            </w:r>
            <w:proofErr w:type="spellStart"/>
            <w:r w:rsidRPr="00B425C7">
              <w:rPr>
                <w:sz w:val="16"/>
                <w:szCs w:val="16"/>
              </w:rPr>
              <w:t>loại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ao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công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nghệ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giống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ngày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thả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diện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tích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ao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tuổi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tôm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Nhiệt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độ</w:t>
            </w:r>
            <w:proofErr w:type="spellEnd"/>
            <w:r w:rsidRPr="00B425C7">
              <w:rPr>
                <w:sz w:val="16"/>
                <w:szCs w:val="16"/>
              </w:rPr>
              <w:t xml:space="preserve">, pH, </w:t>
            </w:r>
            <w:proofErr w:type="spellStart"/>
            <w:r w:rsidRPr="00B425C7">
              <w:rPr>
                <w:sz w:val="16"/>
                <w:szCs w:val="16"/>
              </w:rPr>
              <w:t>Độ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mặn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mực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nước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độ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trong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làm</w:t>
            </w:r>
            <w:proofErr w:type="spellEnd"/>
            <w:r w:rsidRPr="00B425C7">
              <w:rPr>
                <w:sz w:val="16"/>
                <w:szCs w:val="16"/>
              </w:rPr>
              <w:t xml:space="preserve"> input)</w:t>
            </w:r>
          </w:p>
          <w:p w14:paraId="33F85F10" w14:textId="77777777" w:rsidR="00B425C7" w:rsidRPr="00B425C7" w:rsidRDefault="00B425C7" w:rsidP="00B425C7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2C6B3" w14:textId="77777777" w:rsidR="002B30B2" w:rsidRPr="00944320" w:rsidRDefault="002B30B2" w:rsidP="002B30B2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944320">
              <w:rPr>
                <w:sz w:val="16"/>
                <w:szCs w:val="16"/>
                <w:lang w:val="pt-BR"/>
              </w:rPr>
              <w:t>RMSE: 12.516 ± 0.405</w:t>
            </w:r>
          </w:p>
          <w:p w14:paraId="6BDDC460" w14:textId="77777777" w:rsidR="002B30B2" w:rsidRPr="00944320" w:rsidRDefault="002B30B2" w:rsidP="002B30B2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944320">
              <w:rPr>
                <w:sz w:val="16"/>
                <w:szCs w:val="16"/>
                <w:lang w:val="pt-BR"/>
              </w:rPr>
              <w:t>MAE: 9.845 ± 0.357</w:t>
            </w:r>
          </w:p>
          <w:p w14:paraId="35C380C0" w14:textId="77777777" w:rsidR="002B30B2" w:rsidRPr="00944320" w:rsidRDefault="002B30B2" w:rsidP="002B30B2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944320">
              <w:rPr>
                <w:sz w:val="16"/>
                <w:szCs w:val="16"/>
                <w:lang w:val="pt-BR"/>
              </w:rPr>
              <w:t>MAPE: 5.660 ± 0.208</w:t>
            </w:r>
          </w:p>
          <w:p w14:paraId="2E12B551" w14:textId="77777777" w:rsidR="00B425C7" w:rsidRPr="00944320" w:rsidRDefault="002B30B2" w:rsidP="002B30B2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944320">
              <w:rPr>
                <w:sz w:val="16"/>
                <w:szCs w:val="16"/>
                <w:lang w:val="pt-BR"/>
              </w:rPr>
              <w:t>R2: 0.013 ± 0.064</w:t>
            </w:r>
          </w:p>
          <w:p w14:paraId="5A63BBE8" w14:textId="605B5F60" w:rsidR="005E5462" w:rsidRPr="00944320" w:rsidRDefault="005E5462" w:rsidP="002B30B2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944320">
              <w:rPr>
                <w:sz w:val="16"/>
                <w:szCs w:val="16"/>
                <w:lang w:val="pt-BR"/>
              </w:rPr>
              <w:t>(Hình 3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A65EA" w14:textId="77777777" w:rsidR="00F422B3" w:rsidRPr="00823A61" w:rsidRDefault="00F422B3" w:rsidP="00F422B3">
            <w:pPr>
              <w:spacing w:after="0" w:line="240" w:lineRule="auto"/>
              <w:rPr>
                <w:sz w:val="16"/>
                <w:szCs w:val="16"/>
              </w:rPr>
            </w:pPr>
            <w:r w:rsidRPr="00823A61">
              <w:rPr>
                <w:sz w:val="16"/>
                <w:szCs w:val="16"/>
              </w:rPr>
              <w:t>RMSE: 13.359 ± 0.588</w:t>
            </w:r>
          </w:p>
          <w:p w14:paraId="2B049EFF" w14:textId="77777777" w:rsidR="00F422B3" w:rsidRPr="00823A61" w:rsidRDefault="00F422B3" w:rsidP="00F422B3">
            <w:pPr>
              <w:spacing w:after="0" w:line="240" w:lineRule="auto"/>
              <w:rPr>
                <w:sz w:val="16"/>
                <w:szCs w:val="16"/>
              </w:rPr>
            </w:pPr>
            <w:r w:rsidRPr="00823A61">
              <w:rPr>
                <w:sz w:val="16"/>
                <w:szCs w:val="16"/>
              </w:rPr>
              <w:t>MAE: 10.483 ± 0.538</w:t>
            </w:r>
          </w:p>
          <w:p w14:paraId="6B546012" w14:textId="77777777" w:rsidR="00F422B3" w:rsidRPr="00823A61" w:rsidRDefault="00F422B3" w:rsidP="00F422B3">
            <w:pPr>
              <w:spacing w:after="0" w:line="240" w:lineRule="auto"/>
              <w:rPr>
                <w:sz w:val="16"/>
                <w:szCs w:val="16"/>
              </w:rPr>
            </w:pPr>
            <w:r w:rsidRPr="00823A61">
              <w:rPr>
                <w:sz w:val="16"/>
                <w:szCs w:val="16"/>
              </w:rPr>
              <w:t>MAPE: 6.023 ± 0.305</w:t>
            </w:r>
          </w:p>
          <w:p w14:paraId="3F2C9DFB" w14:textId="1EF67EAA" w:rsidR="00B425C7" w:rsidRPr="00B425C7" w:rsidRDefault="00F422B3" w:rsidP="00F422B3">
            <w:pPr>
              <w:spacing w:after="0" w:line="240" w:lineRule="auto"/>
              <w:rPr>
                <w:sz w:val="16"/>
                <w:szCs w:val="16"/>
              </w:rPr>
            </w:pPr>
            <w:r w:rsidRPr="00823A61">
              <w:rPr>
                <w:sz w:val="16"/>
                <w:szCs w:val="16"/>
              </w:rPr>
              <w:t>R2: -0.139 ± 0.10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6DE6F" w14:textId="77777777" w:rsidR="00F422B3" w:rsidRPr="00823A61" w:rsidRDefault="00F422B3" w:rsidP="00F422B3">
            <w:pPr>
              <w:spacing w:after="0" w:line="240" w:lineRule="auto"/>
              <w:rPr>
                <w:sz w:val="16"/>
                <w:szCs w:val="16"/>
              </w:rPr>
            </w:pPr>
            <w:r w:rsidRPr="00823A61">
              <w:rPr>
                <w:sz w:val="16"/>
                <w:szCs w:val="16"/>
              </w:rPr>
              <w:t>RMSE: 13.417 ± 0.496</w:t>
            </w:r>
          </w:p>
          <w:p w14:paraId="04AFFBA7" w14:textId="77777777" w:rsidR="00F422B3" w:rsidRPr="00823A61" w:rsidRDefault="00F422B3" w:rsidP="00F422B3">
            <w:pPr>
              <w:spacing w:after="0" w:line="240" w:lineRule="auto"/>
              <w:rPr>
                <w:sz w:val="16"/>
                <w:szCs w:val="16"/>
              </w:rPr>
            </w:pPr>
            <w:r w:rsidRPr="00823A61">
              <w:rPr>
                <w:sz w:val="16"/>
                <w:szCs w:val="16"/>
              </w:rPr>
              <w:t>MAE: 10.670 ± 0.481</w:t>
            </w:r>
          </w:p>
          <w:p w14:paraId="6E55F967" w14:textId="77777777" w:rsidR="00F422B3" w:rsidRPr="00823A61" w:rsidRDefault="00F422B3" w:rsidP="00F422B3">
            <w:pPr>
              <w:spacing w:after="0" w:line="240" w:lineRule="auto"/>
              <w:rPr>
                <w:sz w:val="16"/>
                <w:szCs w:val="16"/>
              </w:rPr>
            </w:pPr>
            <w:r w:rsidRPr="00823A61">
              <w:rPr>
                <w:sz w:val="16"/>
                <w:szCs w:val="16"/>
              </w:rPr>
              <w:t>MAPE: 6.162 ± 0.274</w:t>
            </w:r>
          </w:p>
          <w:p w14:paraId="2DB572D6" w14:textId="734DC60C" w:rsidR="00B425C7" w:rsidRPr="00B425C7" w:rsidRDefault="00F422B3" w:rsidP="00F422B3">
            <w:pPr>
              <w:spacing w:after="0" w:line="240" w:lineRule="auto"/>
              <w:rPr>
                <w:sz w:val="16"/>
                <w:szCs w:val="16"/>
              </w:rPr>
            </w:pPr>
            <w:r w:rsidRPr="00823A61">
              <w:rPr>
                <w:sz w:val="16"/>
                <w:szCs w:val="16"/>
              </w:rPr>
              <w:t>R2: -0.150 ± 0.084</w:t>
            </w:r>
          </w:p>
        </w:tc>
      </w:tr>
      <w:tr w:rsidR="00B425C7" w:rsidRPr="00B425C7" w14:paraId="7A94652C" w14:textId="77777777" w:rsidTr="00823A6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BB2D5" w14:textId="77777777" w:rsidR="00B425C7" w:rsidRPr="00B425C7" w:rsidRDefault="00B425C7" w:rsidP="00B425C7">
            <w:pPr>
              <w:rPr>
                <w:sz w:val="16"/>
                <w:szCs w:val="16"/>
              </w:rPr>
            </w:pPr>
            <w:r w:rsidRPr="00B425C7">
              <w:rPr>
                <w:sz w:val="16"/>
                <w:szCs w:val="16"/>
              </w:rPr>
              <w:t>RF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84809" w14:textId="77777777" w:rsidR="00B425C7" w:rsidRPr="00B425C7" w:rsidRDefault="00B425C7" w:rsidP="00B425C7">
            <w:pPr>
              <w:rPr>
                <w:sz w:val="16"/>
                <w:szCs w:val="16"/>
              </w:rPr>
            </w:pPr>
            <w:proofErr w:type="spellStart"/>
            <w:r w:rsidRPr="00B425C7">
              <w:rPr>
                <w:sz w:val="16"/>
                <w:szCs w:val="16"/>
              </w:rPr>
              <w:t>Độ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màu</w:t>
            </w:r>
            <w:proofErr w:type="spellEnd"/>
            <w:r w:rsidRPr="00B425C7">
              <w:rPr>
                <w:sz w:val="16"/>
                <w:szCs w:val="16"/>
              </w:rPr>
              <w:t xml:space="preserve">, area, </w:t>
            </w:r>
            <w:proofErr w:type="spellStart"/>
            <w:r w:rsidRPr="00B425C7">
              <w:rPr>
                <w:sz w:val="16"/>
                <w:szCs w:val="16"/>
              </w:rPr>
              <w:t>độ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mặn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loại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ao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độ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cứng</w:t>
            </w:r>
            <w:proofErr w:type="spellEnd"/>
            <w:r w:rsidRPr="00B425C7">
              <w:rPr>
                <w:sz w:val="16"/>
                <w:szCs w:val="16"/>
              </w:rPr>
              <w:t xml:space="preserve">, TDS, pH, </w:t>
            </w:r>
            <w:proofErr w:type="spellStart"/>
            <w:r w:rsidRPr="00B425C7">
              <w:rPr>
                <w:sz w:val="16"/>
                <w:szCs w:val="16"/>
              </w:rPr>
              <w:t>Tuổi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tôm</w:t>
            </w:r>
            <w:proofErr w:type="spellEnd"/>
            <w:r w:rsidRPr="00B425C7">
              <w:rPr>
                <w:sz w:val="16"/>
                <w:szCs w:val="16"/>
              </w:rPr>
              <w:t xml:space="preserve"> + </w:t>
            </w:r>
            <w:proofErr w:type="spellStart"/>
            <w:r w:rsidRPr="00B425C7">
              <w:rPr>
                <w:b/>
                <w:bCs/>
                <w:sz w:val="16"/>
                <w:szCs w:val="16"/>
              </w:rPr>
              <w:t>kiềm</w:t>
            </w:r>
            <w:proofErr w:type="spellEnd"/>
            <w:r w:rsidRPr="00B425C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b/>
                <w:bCs/>
                <w:sz w:val="16"/>
                <w:szCs w:val="16"/>
              </w:rPr>
              <w:t>thực</w:t>
            </w:r>
            <w:proofErr w:type="spell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F68E4" w14:textId="77777777" w:rsidR="002B30B2" w:rsidRPr="00944320" w:rsidRDefault="002B30B2" w:rsidP="002B30B2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944320">
              <w:rPr>
                <w:sz w:val="16"/>
                <w:szCs w:val="16"/>
                <w:lang w:val="pt-BR"/>
              </w:rPr>
              <w:t>RMSE: 10.951 ± 0.407</w:t>
            </w:r>
          </w:p>
          <w:p w14:paraId="1ED7E313" w14:textId="77777777" w:rsidR="002B30B2" w:rsidRPr="00944320" w:rsidRDefault="002B30B2" w:rsidP="002B30B2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944320">
              <w:rPr>
                <w:sz w:val="16"/>
                <w:szCs w:val="16"/>
                <w:lang w:val="pt-BR"/>
              </w:rPr>
              <w:t>MAE: 8.580 ± 0.355</w:t>
            </w:r>
          </w:p>
          <w:p w14:paraId="5B2F0746" w14:textId="77777777" w:rsidR="002B30B2" w:rsidRPr="00944320" w:rsidRDefault="002B30B2" w:rsidP="002B30B2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944320">
              <w:rPr>
                <w:sz w:val="16"/>
                <w:szCs w:val="16"/>
                <w:lang w:val="pt-BR"/>
              </w:rPr>
              <w:t>MAPE: 4.947 ± 0.201</w:t>
            </w:r>
          </w:p>
          <w:p w14:paraId="7E0C132F" w14:textId="77777777" w:rsidR="00B425C7" w:rsidRPr="00944320" w:rsidRDefault="002B30B2" w:rsidP="002B30B2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944320">
              <w:rPr>
                <w:sz w:val="16"/>
                <w:szCs w:val="16"/>
                <w:lang w:val="pt-BR"/>
              </w:rPr>
              <w:t>R2: 0.243 ± 0.056</w:t>
            </w:r>
          </w:p>
          <w:p w14:paraId="7D302CA6" w14:textId="37C3F630" w:rsidR="005E5462" w:rsidRPr="00944320" w:rsidRDefault="005E5462" w:rsidP="002B30B2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944320">
              <w:rPr>
                <w:sz w:val="16"/>
                <w:szCs w:val="16"/>
                <w:lang w:val="pt-BR"/>
              </w:rPr>
              <w:t>(Hình 4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F99B6" w14:textId="77777777" w:rsidR="00823A61" w:rsidRPr="00823A61" w:rsidRDefault="00823A61" w:rsidP="00823A61">
            <w:pPr>
              <w:spacing w:after="0" w:line="240" w:lineRule="auto"/>
              <w:rPr>
                <w:sz w:val="16"/>
                <w:szCs w:val="16"/>
              </w:rPr>
            </w:pPr>
            <w:r w:rsidRPr="00823A61">
              <w:rPr>
                <w:sz w:val="16"/>
                <w:szCs w:val="16"/>
              </w:rPr>
              <w:t>RMSE: 12.284 ± 0.389</w:t>
            </w:r>
          </w:p>
          <w:p w14:paraId="2E787E1C" w14:textId="77777777" w:rsidR="00823A61" w:rsidRPr="00823A61" w:rsidRDefault="00823A61" w:rsidP="00823A61">
            <w:pPr>
              <w:spacing w:after="0" w:line="240" w:lineRule="auto"/>
              <w:rPr>
                <w:sz w:val="16"/>
                <w:szCs w:val="16"/>
              </w:rPr>
            </w:pPr>
            <w:r w:rsidRPr="00823A61">
              <w:rPr>
                <w:sz w:val="16"/>
                <w:szCs w:val="16"/>
              </w:rPr>
              <w:t>MAE: 9.641 ± 0.299</w:t>
            </w:r>
          </w:p>
          <w:p w14:paraId="5F8ACB58" w14:textId="77777777" w:rsidR="00823A61" w:rsidRPr="00823A61" w:rsidRDefault="00823A61" w:rsidP="00823A61">
            <w:pPr>
              <w:spacing w:after="0" w:line="240" w:lineRule="auto"/>
              <w:rPr>
                <w:sz w:val="16"/>
                <w:szCs w:val="16"/>
              </w:rPr>
            </w:pPr>
            <w:r w:rsidRPr="00823A61">
              <w:rPr>
                <w:sz w:val="16"/>
                <w:szCs w:val="16"/>
              </w:rPr>
              <w:t>MAPE: 5.554 ± 0.163</w:t>
            </w:r>
          </w:p>
          <w:p w14:paraId="3C2DE307" w14:textId="6AA7D146" w:rsidR="00B425C7" w:rsidRPr="00B425C7" w:rsidRDefault="00823A61" w:rsidP="00823A61">
            <w:pPr>
              <w:spacing w:after="0" w:line="240" w:lineRule="auto"/>
              <w:rPr>
                <w:sz w:val="16"/>
                <w:szCs w:val="16"/>
              </w:rPr>
            </w:pPr>
            <w:r w:rsidRPr="00823A61">
              <w:rPr>
                <w:sz w:val="16"/>
                <w:szCs w:val="16"/>
              </w:rPr>
              <w:t>R2: 0.036 ± 0.061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0C5B3" w14:textId="77777777" w:rsidR="00FF29F8" w:rsidRPr="00FF29F8" w:rsidRDefault="00FF29F8" w:rsidP="00FF29F8">
            <w:pPr>
              <w:spacing w:after="0" w:line="240" w:lineRule="auto"/>
              <w:rPr>
                <w:sz w:val="16"/>
                <w:szCs w:val="16"/>
              </w:rPr>
            </w:pPr>
            <w:r w:rsidRPr="00FF29F8">
              <w:rPr>
                <w:sz w:val="16"/>
                <w:szCs w:val="16"/>
              </w:rPr>
              <w:t>RMSE: 12.004 ± 0.430</w:t>
            </w:r>
          </w:p>
          <w:p w14:paraId="7A9D322D" w14:textId="77777777" w:rsidR="00FF29F8" w:rsidRPr="00FF29F8" w:rsidRDefault="00FF29F8" w:rsidP="00FF29F8">
            <w:pPr>
              <w:spacing w:after="0" w:line="240" w:lineRule="auto"/>
              <w:rPr>
                <w:sz w:val="16"/>
                <w:szCs w:val="16"/>
              </w:rPr>
            </w:pPr>
            <w:r w:rsidRPr="00FF29F8">
              <w:rPr>
                <w:sz w:val="16"/>
                <w:szCs w:val="16"/>
              </w:rPr>
              <w:t>MAE: 9.365 ± 0.402</w:t>
            </w:r>
          </w:p>
          <w:p w14:paraId="7B9AD37E" w14:textId="77777777" w:rsidR="00FF29F8" w:rsidRPr="00FF29F8" w:rsidRDefault="00FF29F8" w:rsidP="00FF29F8">
            <w:pPr>
              <w:spacing w:after="0" w:line="240" w:lineRule="auto"/>
              <w:rPr>
                <w:sz w:val="16"/>
                <w:szCs w:val="16"/>
              </w:rPr>
            </w:pPr>
            <w:r w:rsidRPr="00FF29F8">
              <w:rPr>
                <w:sz w:val="16"/>
                <w:szCs w:val="16"/>
              </w:rPr>
              <w:t>MAPE: 5.421 ± 0.225</w:t>
            </w:r>
          </w:p>
          <w:p w14:paraId="476B4DCC" w14:textId="7DB07F62" w:rsidR="00B425C7" w:rsidRPr="00B425C7" w:rsidRDefault="00FF29F8" w:rsidP="00FF29F8">
            <w:pPr>
              <w:spacing w:after="0" w:line="240" w:lineRule="auto"/>
              <w:rPr>
                <w:sz w:val="16"/>
                <w:szCs w:val="16"/>
              </w:rPr>
            </w:pPr>
            <w:r w:rsidRPr="00FF29F8">
              <w:rPr>
                <w:sz w:val="16"/>
                <w:szCs w:val="16"/>
              </w:rPr>
              <w:t>R2: 0.077 ± 0.066</w:t>
            </w:r>
          </w:p>
        </w:tc>
      </w:tr>
    </w:tbl>
    <w:p w14:paraId="10D6F3B2" w14:textId="77777777" w:rsidR="00BC5DCD" w:rsidRDefault="00BC5DCD"/>
    <w:p w14:paraId="064FB028" w14:textId="0058F7FA" w:rsidR="00157A7E" w:rsidRDefault="00157A7E" w:rsidP="00157A7E">
      <w:pPr>
        <w:pStyle w:val="Caption"/>
        <w:keepNext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B47B80">
          <w:rPr>
            <w:noProof/>
          </w:rPr>
          <w:t>1</w:t>
        </w:r>
      </w:fldSimple>
    </w:p>
    <w:p w14:paraId="3E9BDB2B" w14:textId="4FA4AF0D" w:rsidR="00157A7E" w:rsidRDefault="00157A7E">
      <w:r w:rsidRPr="00157A7E">
        <w:rPr>
          <w:noProof/>
        </w:rPr>
        <w:drawing>
          <wp:inline distT="0" distB="0" distL="0" distR="0" wp14:anchorId="7BDC5C6A" wp14:editId="1B26FBA9">
            <wp:extent cx="5943600" cy="2476500"/>
            <wp:effectExtent l="19050" t="19050" r="19050" b="19050"/>
            <wp:docPr id="253984044" name="Picture 1" descr="A graph with blue and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984044" name="Picture 1" descr="A graph with blue and black lines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3FA404" w14:textId="77777777" w:rsidR="00157A7E" w:rsidRDefault="00157A7E"/>
    <w:p w14:paraId="03513F40" w14:textId="105106FD" w:rsidR="002A76FC" w:rsidRDefault="002A76FC" w:rsidP="002A76FC">
      <w:pPr>
        <w:pStyle w:val="Caption"/>
        <w:keepNext/>
      </w:pPr>
      <w:proofErr w:type="spellStart"/>
      <w:r>
        <w:lastRenderedPageBreak/>
        <w:t>Hình</w:t>
      </w:r>
      <w:proofErr w:type="spellEnd"/>
      <w:r>
        <w:t xml:space="preserve"> </w:t>
      </w:r>
      <w:fldSimple w:instr=" SEQ Hình \* ARABIC ">
        <w:r w:rsidR="00B47B80">
          <w:rPr>
            <w:noProof/>
          </w:rPr>
          <w:t>2</w:t>
        </w:r>
      </w:fldSimple>
    </w:p>
    <w:p w14:paraId="494B2705" w14:textId="040E05B0" w:rsidR="00157A7E" w:rsidRDefault="002A76FC">
      <w:r w:rsidRPr="002A76FC">
        <w:rPr>
          <w:noProof/>
        </w:rPr>
        <w:drawing>
          <wp:inline distT="0" distB="0" distL="0" distR="0" wp14:anchorId="28FCE4B7" wp14:editId="0AB0BDB0">
            <wp:extent cx="5943600" cy="2476500"/>
            <wp:effectExtent l="19050" t="19050" r="19050" b="19050"/>
            <wp:docPr id="439923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92349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65CF7B" w14:textId="77777777" w:rsidR="002A76FC" w:rsidRDefault="002A76FC"/>
    <w:p w14:paraId="35D99663" w14:textId="77777777" w:rsidR="002A76FC" w:rsidRDefault="002A76FC"/>
    <w:p w14:paraId="5445D891" w14:textId="69190AFC" w:rsidR="002A76FC" w:rsidRDefault="002A76FC" w:rsidP="002A76FC">
      <w:pPr>
        <w:pStyle w:val="Caption"/>
        <w:keepNext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B47B80">
          <w:rPr>
            <w:noProof/>
          </w:rPr>
          <w:t>3</w:t>
        </w:r>
      </w:fldSimple>
    </w:p>
    <w:p w14:paraId="155CA9E9" w14:textId="3F16D14E" w:rsidR="00157A7E" w:rsidRDefault="002A76FC">
      <w:r w:rsidRPr="002A76FC">
        <w:rPr>
          <w:noProof/>
        </w:rPr>
        <w:drawing>
          <wp:inline distT="0" distB="0" distL="0" distR="0" wp14:anchorId="696875C0" wp14:editId="2601AFD8">
            <wp:extent cx="5943600" cy="2476500"/>
            <wp:effectExtent l="19050" t="19050" r="19050" b="19050"/>
            <wp:docPr id="5697110" name="Picture 1" descr="A graph of a stock mar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7110" name="Picture 1" descr="A graph of a stock marke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1ECEAE" w14:textId="77777777" w:rsidR="00CF5E13" w:rsidRDefault="00CF5E13"/>
    <w:p w14:paraId="3B160876" w14:textId="77777777" w:rsidR="00CF5E13" w:rsidRDefault="00CF5E13"/>
    <w:p w14:paraId="1D30A69A" w14:textId="77777777" w:rsidR="00CF5E13" w:rsidRDefault="00CF5E13"/>
    <w:p w14:paraId="1830B965" w14:textId="45098175" w:rsidR="00CF5E13" w:rsidRDefault="00CF5E13" w:rsidP="00CF5E13">
      <w:pPr>
        <w:pStyle w:val="Caption"/>
        <w:keepNext/>
      </w:pPr>
      <w:proofErr w:type="spellStart"/>
      <w:r>
        <w:lastRenderedPageBreak/>
        <w:t>Hình</w:t>
      </w:r>
      <w:proofErr w:type="spellEnd"/>
      <w:r>
        <w:t xml:space="preserve"> </w:t>
      </w:r>
      <w:fldSimple w:instr=" SEQ Hình \* ARABIC ">
        <w:r w:rsidR="00B47B80">
          <w:rPr>
            <w:noProof/>
          </w:rPr>
          <w:t>4</w:t>
        </w:r>
      </w:fldSimple>
    </w:p>
    <w:p w14:paraId="780A4F06" w14:textId="009847FB" w:rsidR="00CF5E13" w:rsidRDefault="00CF5E13">
      <w:r w:rsidRPr="00CF5E13">
        <w:rPr>
          <w:noProof/>
        </w:rPr>
        <w:drawing>
          <wp:inline distT="0" distB="0" distL="0" distR="0" wp14:anchorId="6D0E07F3" wp14:editId="44F734BC">
            <wp:extent cx="5943600" cy="2476500"/>
            <wp:effectExtent l="19050" t="19050" r="19050" b="19050"/>
            <wp:docPr id="2029789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7891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E5AA8B" w14:textId="62CC43AD" w:rsidR="00944320" w:rsidRDefault="00944320">
      <w:r>
        <w:br w:type="page"/>
      </w:r>
    </w:p>
    <w:p w14:paraId="514D31FE" w14:textId="341C8FF1" w:rsidR="00944320" w:rsidRDefault="00944320">
      <w:r>
        <w:lastRenderedPageBreak/>
        <w:t xml:space="preserve">Data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iềm</w:t>
      </w:r>
      <w:proofErr w:type="spellEnd"/>
      <w:r>
        <w:t xml:space="preserve"> &lt; 180</w:t>
      </w:r>
    </w:p>
    <w:tbl>
      <w:tblPr>
        <w:tblW w:w="99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5"/>
        <w:gridCol w:w="3285"/>
        <w:gridCol w:w="1800"/>
        <w:gridCol w:w="1710"/>
        <w:gridCol w:w="2160"/>
      </w:tblGrid>
      <w:tr w:rsidR="00944320" w:rsidRPr="00B425C7" w14:paraId="6D95FF18" w14:textId="77777777" w:rsidTr="00EF52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27536" w14:textId="77777777" w:rsidR="00944320" w:rsidRPr="00B425C7" w:rsidRDefault="00944320" w:rsidP="00EF521C">
            <w:pPr>
              <w:rPr>
                <w:sz w:val="16"/>
                <w:szCs w:val="16"/>
              </w:rPr>
            </w:pPr>
            <w:proofErr w:type="spellStart"/>
            <w:r w:rsidRPr="00B425C7">
              <w:rPr>
                <w:sz w:val="16"/>
                <w:szCs w:val="16"/>
              </w:rPr>
              <w:t>Mô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hình</w:t>
            </w:r>
            <w:proofErr w:type="spellEnd"/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762CD" w14:textId="77777777" w:rsidR="00944320" w:rsidRPr="00B425C7" w:rsidRDefault="00944320" w:rsidP="00EF521C">
            <w:pPr>
              <w:rPr>
                <w:sz w:val="16"/>
                <w:szCs w:val="16"/>
              </w:rPr>
            </w:pPr>
            <w:r w:rsidRPr="00B425C7">
              <w:rPr>
                <w:sz w:val="16"/>
                <w:szCs w:val="16"/>
              </w:rPr>
              <w:t>Input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5FF35" w14:textId="77777777" w:rsidR="00944320" w:rsidRPr="00B425C7" w:rsidRDefault="00944320" w:rsidP="00EF521C">
            <w:pPr>
              <w:spacing w:after="0" w:line="240" w:lineRule="auto"/>
              <w:rPr>
                <w:sz w:val="16"/>
                <w:szCs w:val="16"/>
              </w:rPr>
            </w:pPr>
            <w:r w:rsidRPr="00B425C7">
              <w:rPr>
                <w:sz w:val="16"/>
                <w:szCs w:val="16"/>
              </w:rPr>
              <w:t>+1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C5897" w14:textId="77777777" w:rsidR="00944320" w:rsidRPr="00944320" w:rsidRDefault="00944320" w:rsidP="00EF521C">
            <w:pPr>
              <w:spacing w:after="0" w:line="240" w:lineRule="auto"/>
              <w:rPr>
                <w:sz w:val="16"/>
                <w:szCs w:val="16"/>
              </w:rPr>
            </w:pPr>
            <w:r w:rsidRPr="00944320">
              <w:rPr>
                <w:sz w:val="16"/>
                <w:szCs w:val="16"/>
              </w:rPr>
              <w:t>+2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F6583" w14:textId="77777777" w:rsidR="00944320" w:rsidRPr="00B425C7" w:rsidRDefault="00944320" w:rsidP="00EF521C">
            <w:pPr>
              <w:spacing w:after="0" w:line="240" w:lineRule="auto"/>
              <w:rPr>
                <w:sz w:val="16"/>
                <w:szCs w:val="16"/>
              </w:rPr>
            </w:pPr>
            <w:r w:rsidRPr="00B425C7">
              <w:rPr>
                <w:sz w:val="16"/>
                <w:szCs w:val="16"/>
              </w:rPr>
              <w:t>+3</w:t>
            </w:r>
          </w:p>
        </w:tc>
      </w:tr>
      <w:tr w:rsidR="00944320" w:rsidRPr="00B425C7" w14:paraId="2E2A6BCE" w14:textId="77777777" w:rsidTr="009443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837E0" w14:textId="77777777" w:rsidR="00944320" w:rsidRPr="00B425C7" w:rsidRDefault="00944320" w:rsidP="00EF521C">
            <w:pPr>
              <w:rPr>
                <w:sz w:val="16"/>
                <w:szCs w:val="16"/>
              </w:rPr>
            </w:pPr>
            <w:r w:rsidRPr="00B425C7">
              <w:rPr>
                <w:sz w:val="16"/>
                <w:szCs w:val="16"/>
              </w:rPr>
              <w:t>ANN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46576" w14:textId="77777777" w:rsidR="00944320" w:rsidRPr="00B425C7" w:rsidRDefault="00944320" w:rsidP="00EF521C">
            <w:pPr>
              <w:rPr>
                <w:sz w:val="16"/>
                <w:szCs w:val="16"/>
              </w:rPr>
            </w:pPr>
            <w:proofErr w:type="spellStart"/>
            <w:r w:rsidRPr="00B425C7">
              <w:rPr>
                <w:sz w:val="16"/>
                <w:szCs w:val="16"/>
              </w:rPr>
              <w:t>Giống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tôm</w:t>
            </w:r>
            <w:proofErr w:type="spellEnd"/>
            <w:r w:rsidRPr="00B425C7">
              <w:rPr>
                <w:sz w:val="16"/>
                <w:szCs w:val="16"/>
              </w:rPr>
              <w:t xml:space="preserve">, area, TDS, </w:t>
            </w:r>
            <w:proofErr w:type="spellStart"/>
            <w:r w:rsidRPr="00B425C7">
              <w:rPr>
                <w:sz w:val="16"/>
                <w:szCs w:val="16"/>
              </w:rPr>
              <w:t>Độ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cứng</w:t>
            </w:r>
            <w:proofErr w:type="spellEnd"/>
            <w:r w:rsidRPr="00B425C7">
              <w:rPr>
                <w:sz w:val="16"/>
                <w:szCs w:val="16"/>
              </w:rPr>
              <w:t xml:space="preserve">, pH, </w:t>
            </w:r>
            <w:proofErr w:type="spellStart"/>
            <w:r w:rsidRPr="00B425C7">
              <w:rPr>
                <w:sz w:val="16"/>
                <w:szCs w:val="16"/>
              </w:rPr>
              <w:t>Loại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425C7">
              <w:rPr>
                <w:sz w:val="16"/>
                <w:szCs w:val="16"/>
              </w:rPr>
              <w:t>ao,Công</w:t>
            </w:r>
            <w:proofErr w:type="spellEnd"/>
            <w:proofErr w:type="gram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nghệ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nuôi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Tuổi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tôm</w:t>
            </w:r>
            <w:proofErr w:type="spellEnd"/>
            <w:r w:rsidRPr="00B425C7">
              <w:rPr>
                <w:sz w:val="16"/>
                <w:szCs w:val="16"/>
              </w:rPr>
              <w:t xml:space="preserve"> +</w:t>
            </w:r>
            <w:r w:rsidRPr="00B425C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b/>
                <w:bCs/>
                <w:sz w:val="16"/>
                <w:szCs w:val="16"/>
              </w:rPr>
              <w:t>kiềm</w:t>
            </w:r>
            <w:proofErr w:type="spellEnd"/>
            <w:r w:rsidRPr="00B425C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b/>
                <w:bCs/>
                <w:sz w:val="16"/>
                <w:szCs w:val="16"/>
              </w:rPr>
              <w:t>dự</w:t>
            </w:r>
            <w:proofErr w:type="spellEnd"/>
            <w:r w:rsidRPr="00B425C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b/>
                <w:bCs/>
                <w:sz w:val="16"/>
                <w:szCs w:val="16"/>
              </w:rPr>
              <w:t>đoán</w:t>
            </w:r>
            <w:proofErr w:type="spellEnd"/>
            <w:r w:rsidRPr="00B425C7">
              <w:rPr>
                <w:sz w:val="16"/>
                <w:szCs w:val="16"/>
              </w:rPr>
              <w:t xml:space="preserve"> (</w:t>
            </w:r>
            <w:proofErr w:type="spellStart"/>
            <w:r w:rsidRPr="00B425C7">
              <w:rPr>
                <w:sz w:val="16"/>
                <w:szCs w:val="16"/>
              </w:rPr>
              <w:t>bằng</w:t>
            </w:r>
            <w:proofErr w:type="spellEnd"/>
            <w:r w:rsidRPr="00B425C7">
              <w:rPr>
                <w:sz w:val="16"/>
                <w:szCs w:val="16"/>
              </w:rPr>
              <w:t xml:space="preserve"> RF </w:t>
            </w:r>
            <w:proofErr w:type="spellStart"/>
            <w:r w:rsidRPr="00B425C7">
              <w:rPr>
                <w:sz w:val="16"/>
                <w:szCs w:val="16"/>
              </w:rPr>
              <w:t>với</w:t>
            </w:r>
            <w:proofErr w:type="spellEnd"/>
            <w:r w:rsidRPr="00B425C7">
              <w:rPr>
                <w:sz w:val="16"/>
                <w:szCs w:val="16"/>
              </w:rPr>
              <w:t xml:space="preserve"> season, </w:t>
            </w:r>
            <w:proofErr w:type="spellStart"/>
            <w:r w:rsidRPr="00B425C7">
              <w:rPr>
                <w:sz w:val="16"/>
                <w:szCs w:val="16"/>
              </w:rPr>
              <w:t>loại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ao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công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nghệ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giống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ngày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thả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diện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tích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ao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tuổi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tôm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Nhiệt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độ</w:t>
            </w:r>
            <w:proofErr w:type="spellEnd"/>
            <w:r w:rsidRPr="00B425C7">
              <w:rPr>
                <w:sz w:val="16"/>
                <w:szCs w:val="16"/>
              </w:rPr>
              <w:t xml:space="preserve">, pH, </w:t>
            </w:r>
            <w:proofErr w:type="spellStart"/>
            <w:r w:rsidRPr="00B425C7">
              <w:rPr>
                <w:sz w:val="16"/>
                <w:szCs w:val="16"/>
              </w:rPr>
              <w:t>Độ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mặn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mực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nước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độ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trong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làm</w:t>
            </w:r>
            <w:proofErr w:type="spellEnd"/>
            <w:r w:rsidRPr="00B425C7">
              <w:rPr>
                <w:sz w:val="16"/>
                <w:szCs w:val="16"/>
              </w:rPr>
              <w:t xml:space="preserve"> input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F2813" w14:textId="77777777" w:rsidR="00601E3E" w:rsidRPr="00601E3E" w:rsidRDefault="00601E3E" w:rsidP="00601E3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01E3E">
              <w:rPr>
                <w:sz w:val="16"/>
                <w:szCs w:val="16"/>
                <w:lang w:val="pt-BR"/>
              </w:rPr>
              <w:t>RMSE: 8.577 ± 1.211</w:t>
            </w:r>
          </w:p>
          <w:p w14:paraId="6F714CCC" w14:textId="77777777" w:rsidR="00601E3E" w:rsidRPr="00601E3E" w:rsidRDefault="00601E3E" w:rsidP="00601E3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01E3E">
              <w:rPr>
                <w:sz w:val="16"/>
                <w:szCs w:val="16"/>
                <w:lang w:val="pt-BR"/>
              </w:rPr>
              <w:t>MAE: 7.190 ± 1.023</w:t>
            </w:r>
          </w:p>
          <w:p w14:paraId="689C1D87" w14:textId="77777777" w:rsidR="00601E3E" w:rsidRPr="00601E3E" w:rsidRDefault="00601E3E" w:rsidP="00601E3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01E3E">
              <w:rPr>
                <w:sz w:val="16"/>
                <w:szCs w:val="16"/>
                <w:lang w:val="pt-BR"/>
              </w:rPr>
              <w:t>MAPE: 4.348 ± 0.589</w:t>
            </w:r>
          </w:p>
          <w:p w14:paraId="230D16DC" w14:textId="4825A1C7" w:rsidR="00601E3E" w:rsidRDefault="00601E3E" w:rsidP="00601E3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601E3E">
              <w:rPr>
                <w:sz w:val="16"/>
                <w:szCs w:val="16"/>
                <w:lang w:val="pt-BR"/>
              </w:rPr>
              <w:t>R2: 0.374 ± 0.179</w:t>
            </w:r>
          </w:p>
          <w:p w14:paraId="68525CDB" w14:textId="652A4E5C" w:rsidR="00944320" w:rsidRPr="00944320" w:rsidRDefault="00944320" w:rsidP="00EF521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(Hình 5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BE8C6" w14:textId="7C519791" w:rsidR="00944320" w:rsidRPr="00944320" w:rsidRDefault="00944320" w:rsidP="00EF521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2754B" w14:textId="489E4F36" w:rsidR="00944320" w:rsidRPr="00B425C7" w:rsidRDefault="00944320" w:rsidP="00EF521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44320" w:rsidRPr="00B425C7" w14:paraId="379E4273" w14:textId="77777777" w:rsidTr="009443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68219" w14:textId="77777777" w:rsidR="00944320" w:rsidRPr="00B425C7" w:rsidRDefault="00944320" w:rsidP="00EF521C">
            <w:pPr>
              <w:rPr>
                <w:sz w:val="16"/>
                <w:szCs w:val="16"/>
              </w:rPr>
            </w:pPr>
            <w:r w:rsidRPr="00B425C7">
              <w:rPr>
                <w:sz w:val="16"/>
                <w:szCs w:val="16"/>
              </w:rPr>
              <w:t>ANN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9BEC4" w14:textId="77777777" w:rsidR="00944320" w:rsidRPr="00B425C7" w:rsidRDefault="00944320" w:rsidP="00EF521C">
            <w:pPr>
              <w:rPr>
                <w:sz w:val="16"/>
                <w:szCs w:val="16"/>
              </w:rPr>
            </w:pPr>
            <w:proofErr w:type="spellStart"/>
            <w:r w:rsidRPr="00B425C7">
              <w:rPr>
                <w:sz w:val="16"/>
                <w:szCs w:val="16"/>
              </w:rPr>
              <w:t>Giống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tôm</w:t>
            </w:r>
            <w:proofErr w:type="spellEnd"/>
            <w:r w:rsidRPr="00B425C7">
              <w:rPr>
                <w:sz w:val="16"/>
                <w:szCs w:val="16"/>
              </w:rPr>
              <w:t xml:space="preserve">, area, TDS, </w:t>
            </w:r>
            <w:proofErr w:type="spellStart"/>
            <w:r w:rsidRPr="00B425C7">
              <w:rPr>
                <w:sz w:val="16"/>
                <w:szCs w:val="16"/>
              </w:rPr>
              <w:t>Độ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cứng</w:t>
            </w:r>
            <w:proofErr w:type="spellEnd"/>
            <w:r w:rsidRPr="00B425C7">
              <w:rPr>
                <w:sz w:val="16"/>
                <w:szCs w:val="16"/>
              </w:rPr>
              <w:t xml:space="preserve">, pH, </w:t>
            </w:r>
            <w:proofErr w:type="spellStart"/>
            <w:r w:rsidRPr="00B425C7">
              <w:rPr>
                <w:sz w:val="16"/>
                <w:szCs w:val="16"/>
              </w:rPr>
              <w:t>Loại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425C7">
              <w:rPr>
                <w:sz w:val="16"/>
                <w:szCs w:val="16"/>
              </w:rPr>
              <w:t>ao,Công</w:t>
            </w:r>
            <w:proofErr w:type="spellEnd"/>
            <w:proofErr w:type="gram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nghệ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nuôi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Tuổi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tôm</w:t>
            </w:r>
            <w:proofErr w:type="spellEnd"/>
            <w:r w:rsidRPr="00B425C7">
              <w:rPr>
                <w:sz w:val="16"/>
                <w:szCs w:val="16"/>
              </w:rPr>
              <w:t xml:space="preserve"> + </w:t>
            </w:r>
            <w:proofErr w:type="spellStart"/>
            <w:r w:rsidRPr="00B425C7">
              <w:rPr>
                <w:b/>
                <w:bCs/>
                <w:sz w:val="16"/>
                <w:szCs w:val="16"/>
              </w:rPr>
              <w:t>kiềm</w:t>
            </w:r>
            <w:proofErr w:type="spellEnd"/>
            <w:r w:rsidRPr="00B425C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b/>
                <w:bCs/>
                <w:sz w:val="16"/>
                <w:szCs w:val="16"/>
              </w:rPr>
              <w:t>thực</w:t>
            </w:r>
            <w:proofErr w:type="spell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8768C" w14:textId="77777777" w:rsidR="004E06B7" w:rsidRPr="004E06B7" w:rsidRDefault="004E06B7" w:rsidP="004E06B7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4E06B7">
              <w:rPr>
                <w:sz w:val="16"/>
                <w:szCs w:val="16"/>
                <w:lang w:val="pt-BR"/>
              </w:rPr>
              <w:t>RMSE: 7.074 ± 1.051</w:t>
            </w:r>
          </w:p>
          <w:p w14:paraId="3148C3A2" w14:textId="77777777" w:rsidR="004E06B7" w:rsidRPr="004E06B7" w:rsidRDefault="004E06B7" w:rsidP="004E06B7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4E06B7">
              <w:rPr>
                <w:sz w:val="16"/>
                <w:szCs w:val="16"/>
                <w:lang w:val="pt-BR"/>
              </w:rPr>
              <w:t>MAE: 5.680 ± 0.929</w:t>
            </w:r>
          </w:p>
          <w:p w14:paraId="4F85F179" w14:textId="77777777" w:rsidR="004E06B7" w:rsidRPr="004E06B7" w:rsidRDefault="004E06B7" w:rsidP="004E06B7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4E06B7">
              <w:rPr>
                <w:sz w:val="16"/>
                <w:szCs w:val="16"/>
                <w:lang w:val="pt-BR"/>
              </w:rPr>
              <w:t>MAPE: 3.437 ± 0.513</w:t>
            </w:r>
          </w:p>
          <w:p w14:paraId="2FDA17FA" w14:textId="608D7DB4" w:rsidR="004E06B7" w:rsidRDefault="004E06B7" w:rsidP="004E06B7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4E06B7">
              <w:rPr>
                <w:sz w:val="16"/>
                <w:szCs w:val="16"/>
                <w:lang w:val="pt-BR"/>
              </w:rPr>
              <w:t>R2: 0.572 ± 0.143</w:t>
            </w:r>
          </w:p>
          <w:p w14:paraId="325677BF" w14:textId="3C8E081D" w:rsidR="00944320" w:rsidRPr="00944320" w:rsidRDefault="00944320" w:rsidP="00EF521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(Hình 6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4AFB" w14:textId="1D54E8B2" w:rsidR="00944320" w:rsidRPr="00944320" w:rsidRDefault="00944320" w:rsidP="00EF521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87E9D" w14:textId="6130846B" w:rsidR="00944320" w:rsidRPr="00B425C7" w:rsidRDefault="00944320" w:rsidP="00EF521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44320" w:rsidRPr="00B425C7" w14:paraId="15328405" w14:textId="77777777" w:rsidTr="009443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80174" w14:textId="77777777" w:rsidR="00944320" w:rsidRPr="00B425C7" w:rsidRDefault="00944320" w:rsidP="00EF521C">
            <w:pPr>
              <w:rPr>
                <w:sz w:val="16"/>
                <w:szCs w:val="16"/>
              </w:rPr>
            </w:pPr>
            <w:r w:rsidRPr="00B425C7">
              <w:rPr>
                <w:sz w:val="16"/>
                <w:szCs w:val="16"/>
              </w:rPr>
              <w:t>RF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CAA84" w14:textId="77777777" w:rsidR="00944320" w:rsidRPr="00B425C7" w:rsidRDefault="00944320" w:rsidP="00EF521C">
            <w:pPr>
              <w:rPr>
                <w:sz w:val="16"/>
                <w:szCs w:val="16"/>
              </w:rPr>
            </w:pPr>
            <w:proofErr w:type="spellStart"/>
            <w:r w:rsidRPr="00B425C7">
              <w:rPr>
                <w:sz w:val="16"/>
                <w:szCs w:val="16"/>
              </w:rPr>
              <w:t>Độ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màu</w:t>
            </w:r>
            <w:proofErr w:type="spellEnd"/>
            <w:r w:rsidRPr="00B425C7">
              <w:rPr>
                <w:sz w:val="16"/>
                <w:szCs w:val="16"/>
              </w:rPr>
              <w:t xml:space="preserve">, area, </w:t>
            </w:r>
            <w:proofErr w:type="spellStart"/>
            <w:r w:rsidRPr="00B425C7">
              <w:rPr>
                <w:sz w:val="16"/>
                <w:szCs w:val="16"/>
              </w:rPr>
              <w:t>độ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mặn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loại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ao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độ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cứng</w:t>
            </w:r>
            <w:proofErr w:type="spellEnd"/>
            <w:r w:rsidRPr="00B425C7">
              <w:rPr>
                <w:sz w:val="16"/>
                <w:szCs w:val="16"/>
              </w:rPr>
              <w:t xml:space="preserve">, TDS, pH, </w:t>
            </w:r>
            <w:proofErr w:type="spellStart"/>
            <w:r w:rsidRPr="00B425C7">
              <w:rPr>
                <w:sz w:val="16"/>
                <w:szCs w:val="16"/>
              </w:rPr>
              <w:t>Tuổi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425C7">
              <w:rPr>
                <w:sz w:val="16"/>
                <w:szCs w:val="16"/>
              </w:rPr>
              <w:t>tôm</w:t>
            </w:r>
            <w:proofErr w:type="spellEnd"/>
            <w:r w:rsidRPr="00B425C7">
              <w:rPr>
                <w:sz w:val="16"/>
                <w:szCs w:val="16"/>
              </w:rPr>
              <w:t>  +</w:t>
            </w:r>
            <w:proofErr w:type="gram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b/>
                <w:bCs/>
                <w:sz w:val="16"/>
                <w:szCs w:val="16"/>
              </w:rPr>
              <w:t>kiềm</w:t>
            </w:r>
            <w:proofErr w:type="spellEnd"/>
            <w:r w:rsidRPr="00B425C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b/>
                <w:bCs/>
                <w:sz w:val="16"/>
                <w:szCs w:val="16"/>
              </w:rPr>
              <w:t>dự</w:t>
            </w:r>
            <w:proofErr w:type="spellEnd"/>
            <w:r w:rsidRPr="00B425C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b/>
                <w:bCs/>
                <w:sz w:val="16"/>
                <w:szCs w:val="16"/>
              </w:rPr>
              <w:t>báo</w:t>
            </w:r>
            <w:proofErr w:type="spellEnd"/>
            <w:r w:rsidRPr="00B425C7">
              <w:rPr>
                <w:sz w:val="16"/>
                <w:szCs w:val="16"/>
              </w:rPr>
              <w:t xml:space="preserve"> (</w:t>
            </w:r>
            <w:proofErr w:type="spellStart"/>
            <w:r w:rsidRPr="00B425C7">
              <w:rPr>
                <w:sz w:val="16"/>
                <w:szCs w:val="16"/>
              </w:rPr>
              <w:t>bằng</w:t>
            </w:r>
            <w:proofErr w:type="spellEnd"/>
            <w:r w:rsidRPr="00B425C7">
              <w:rPr>
                <w:sz w:val="16"/>
                <w:szCs w:val="16"/>
              </w:rPr>
              <w:t xml:space="preserve"> RF </w:t>
            </w:r>
            <w:proofErr w:type="spellStart"/>
            <w:r w:rsidRPr="00B425C7">
              <w:rPr>
                <w:sz w:val="16"/>
                <w:szCs w:val="16"/>
              </w:rPr>
              <w:t>với</w:t>
            </w:r>
            <w:proofErr w:type="spellEnd"/>
            <w:r w:rsidRPr="00B425C7">
              <w:rPr>
                <w:sz w:val="16"/>
                <w:szCs w:val="16"/>
              </w:rPr>
              <w:t xml:space="preserve"> season, </w:t>
            </w:r>
            <w:proofErr w:type="spellStart"/>
            <w:r w:rsidRPr="00B425C7">
              <w:rPr>
                <w:sz w:val="16"/>
                <w:szCs w:val="16"/>
              </w:rPr>
              <w:t>loại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ao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công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nghệ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giống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ngày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thả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diện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tích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ao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tuổi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tôm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Nhiệt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độ</w:t>
            </w:r>
            <w:proofErr w:type="spellEnd"/>
            <w:r w:rsidRPr="00B425C7">
              <w:rPr>
                <w:sz w:val="16"/>
                <w:szCs w:val="16"/>
              </w:rPr>
              <w:t xml:space="preserve">, pH, </w:t>
            </w:r>
            <w:proofErr w:type="spellStart"/>
            <w:r w:rsidRPr="00B425C7">
              <w:rPr>
                <w:sz w:val="16"/>
                <w:szCs w:val="16"/>
              </w:rPr>
              <w:t>Độ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mặn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mực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nước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độ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trong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làm</w:t>
            </w:r>
            <w:proofErr w:type="spellEnd"/>
            <w:r w:rsidRPr="00B425C7">
              <w:rPr>
                <w:sz w:val="16"/>
                <w:szCs w:val="16"/>
              </w:rPr>
              <w:t xml:space="preserve"> input)</w:t>
            </w:r>
          </w:p>
          <w:p w14:paraId="42F64898" w14:textId="77777777" w:rsidR="00944320" w:rsidRPr="00B425C7" w:rsidRDefault="00944320" w:rsidP="00EF521C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47A68" w14:textId="77777777" w:rsidR="0000383E" w:rsidRPr="0000383E" w:rsidRDefault="0000383E" w:rsidP="0000383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00383E">
              <w:rPr>
                <w:sz w:val="16"/>
                <w:szCs w:val="16"/>
                <w:lang w:val="pt-BR"/>
              </w:rPr>
              <w:t>RMSE: 9.705 ± 0.437</w:t>
            </w:r>
          </w:p>
          <w:p w14:paraId="12A8B257" w14:textId="77777777" w:rsidR="0000383E" w:rsidRPr="0000383E" w:rsidRDefault="0000383E" w:rsidP="0000383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00383E">
              <w:rPr>
                <w:sz w:val="16"/>
                <w:szCs w:val="16"/>
                <w:lang w:val="pt-BR"/>
              </w:rPr>
              <w:t>MAE: 7.998 ± 0.378</w:t>
            </w:r>
          </w:p>
          <w:p w14:paraId="6CCE5CD0" w14:textId="77777777" w:rsidR="0000383E" w:rsidRPr="0000383E" w:rsidRDefault="0000383E" w:rsidP="0000383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00383E">
              <w:rPr>
                <w:sz w:val="16"/>
                <w:szCs w:val="16"/>
                <w:lang w:val="pt-BR"/>
              </w:rPr>
              <w:t>MAPE: 4.747 ± 0.223</w:t>
            </w:r>
          </w:p>
          <w:p w14:paraId="6EC95B2E" w14:textId="43CB9405" w:rsidR="0000383E" w:rsidRDefault="0000383E" w:rsidP="0000383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00383E">
              <w:rPr>
                <w:sz w:val="16"/>
                <w:szCs w:val="16"/>
                <w:lang w:val="pt-BR"/>
              </w:rPr>
              <w:t>R2: 0.213 ± 0.071</w:t>
            </w:r>
          </w:p>
          <w:p w14:paraId="1CCBAF2E" w14:textId="1C8D2B78" w:rsidR="00944320" w:rsidRDefault="00944320" w:rsidP="00EF521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(Hinh 7 )</w:t>
            </w:r>
          </w:p>
          <w:p w14:paraId="5F4560AE" w14:textId="22F2DFD7" w:rsidR="0000383E" w:rsidRPr="00944320" w:rsidRDefault="0000383E" w:rsidP="00EF521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176BD" w14:textId="21C2C589" w:rsidR="00944320" w:rsidRPr="00944320" w:rsidRDefault="00944320" w:rsidP="00EF521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A2D8F" w14:textId="5D6FB6C0" w:rsidR="00944320" w:rsidRPr="00B425C7" w:rsidRDefault="00944320" w:rsidP="00EF521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44320" w:rsidRPr="00B47B80" w14:paraId="210E3213" w14:textId="77777777" w:rsidTr="009443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F68B7" w14:textId="77777777" w:rsidR="00944320" w:rsidRPr="00B425C7" w:rsidRDefault="00944320" w:rsidP="00EF521C">
            <w:pPr>
              <w:rPr>
                <w:sz w:val="16"/>
                <w:szCs w:val="16"/>
              </w:rPr>
            </w:pPr>
            <w:r w:rsidRPr="00B425C7">
              <w:rPr>
                <w:sz w:val="16"/>
                <w:szCs w:val="16"/>
              </w:rPr>
              <w:t>RF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11776" w14:textId="77777777" w:rsidR="00944320" w:rsidRPr="00B425C7" w:rsidRDefault="00944320" w:rsidP="00EF521C">
            <w:pPr>
              <w:rPr>
                <w:sz w:val="16"/>
                <w:szCs w:val="16"/>
              </w:rPr>
            </w:pPr>
            <w:proofErr w:type="spellStart"/>
            <w:r w:rsidRPr="00B425C7">
              <w:rPr>
                <w:sz w:val="16"/>
                <w:szCs w:val="16"/>
              </w:rPr>
              <w:t>Độ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màu</w:t>
            </w:r>
            <w:proofErr w:type="spellEnd"/>
            <w:r w:rsidRPr="00B425C7">
              <w:rPr>
                <w:sz w:val="16"/>
                <w:szCs w:val="16"/>
              </w:rPr>
              <w:t xml:space="preserve">, area, </w:t>
            </w:r>
            <w:proofErr w:type="spellStart"/>
            <w:r w:rsidRPr="00B425C7">
              <w:rPr>
                <w:sz w:val="16"/>
                <w:szCs w:val="16"/>
              </w:rPr>
              <w:t>độ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mặn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loại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ao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độ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cứng</w:t>
            </w:r>
            <w:proofErr w:type="spellEnd"/>
            <w:r w:rsidRPr="00B425C7">
              <w:rPr>
                <w:sz w:val="16"/>
                <w:szCs w:val="16"/>
              </w:rPr>
              <w:t xml:space="preserve">, TDS, pH, </w:t>
            </w:r>
            <w:proofErr w:type="spellStart"/>
            <w:r w:rsidRPr="00B425C7">
              <w:rPr>
                <w:sz w:val="16"/>
                <w:szCs w:val="16"/>
              </w:rPr>
              <w:t>Tuổi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tôm</w:t>
            </w:r>
            <w:proofErr w:type="spellEnd"/>
            <w:r w:rsidRPr="00B425C7">
              <w:rPr>
                <w:sz w:val="16"/>
                <w:szCs w:val="16"/>
              </w:rPr>
              <w:t xml:space="preserve"> + </w:t>
            </w:r>
            <w:proofErr w:type="spellStart"/>
            <w:r w:rsidRPr="00B425C7">
              <w:rPr>
                <w:b/>
                <w:bCs/>
                <w:sz w:val="16"/>
                <w:szCs w:val="16"/>
              </w:rPr>
              <w:t>kiềm</w:t>
            </w:r>
            <w:proofErr w:type="spellEnd"/>
            <w:r w:rsidRPr="00B425C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b/>
                <w:bCs/>
                <w:sz w:val="16"/>
                <w:szCs w:val="16"/>
              </w:rPr>
              <w:t>thực</w:t>
            </w:r>
            <w:proofErr w:type="spell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FC900" w14:textId="77777777" w:rsidR="00FC722A" w:rsidRPr="00FC722A" w:rsidRDefault="00FC722A" w:rsidP="00FC722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FC722A">
              <w:rPr>
                <w:sz w:val="16"/>
                <w:szCs w:val="16"/>
                <w:lang w:val="pt-BR"/>
              </w:rPr>
              <w:t>RMSE: 8.720 ± 0.377</w:t>
            </w:r>
          </w:p>
          <w:p w14:paraId="200F038E" w14:textId="77777777" w:rsidR="00FC722A" w:rsidRPr="00FC722A" w:rsidRDefault="00FC722A" w:rsidP="00FC722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FC722A">
              <w:rPr>
                <w:sz w:val="16"/>
                <w:szCs w:val="16"/>
                <w:lang w:val="pt-BR"/>
              </w:rPr>
              <w:t>MAE: 7.137 ± 0.326</w:t>
            </w:r>
          </w:p>
          <w:p w14:paraId="7B08307B" w14:textId="77777777" w:rsidR="00FC722A" w:rsidRPr="00FC722A" w:rsidRDefault="00FC722A" w:rsidP="00FC722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FC722A">
              <w:rPr>
                <w:sz w:val="16"/>
                <w:szCs w:val="16"/>
                <w:lang w:val="pt-BR"/>
              </w:rPr>
              <w:t>MAPE: 4.238 ± 0.190</w:t>
            </w:r>
          </w:p>
          <w:p w14:paraId="557E167B" w14:textId="0438CCFB" w:rsidR="00FC722A" w:rsidRDefault="00FC722A" w:rsidP="00FC722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FC722A">
              <w:rPr>
                <w:sz w:val="16"/>
                <w:szCs w:val="16"/>
                <w:lang w:val="pt-BR"/>
              </w:rPr>
              <w:t>R2: 0.363 ± 0.055</w:t>
            </w:r>
          </w:p>
          <w:p w14:paraId="5E325181" w14:textId="7D30D591" w:rsidR="00944320" w:rsidRPr="00944320" w:rsidRDefault="00944320" w:rsidP="00EF521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(Hình 8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874B8" w14:textId="2D84BBD8" w:rsidR="00944320" w:rsidRPr="00B47B80" w:rsidRDefault="00944320" w:rsidP="00EF521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321A3" w14:textId="4820CDD2" w:rsidR="00944320" w:rsidRPr="00B47B80" w:rsidRDefault="00944320" w:rsidP="00EF521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14:paraId="6DCEBB31" w14:textId="77777777" w:rsidR="00944320" w:rsidRPr="00B47B80" w:rsidRDefault="00944320">
      <w:pPr>
        <w:rPr>
          <w:lang w:val="pt-BR"/>
        </w:rPr>
      </w:pPr>
    </w:p>
    <w:p w14:paraId="5CD8DFA2" w14:textId="77777777" w:rsidR="00601E3E" w:rsidRPr="00B47B80" w:rsidRDefault="00601E3E">
      <w:pPr>
        <w:rPr>
          <w:lang w:val="pt-BR"/>
        </w:rPr>
      </w:pPr>
    </w:p>
    <w:p w14:paraId="5F7BE164" w14:textId="77777777" w:rsidR="00601E3E" w:rsidRPr="00B47B80" w:rsidRDefault="00601E3E">
      <w:pPr>
        <w:rPr>
          <w:lang w:val="pt-BR"/>
        </w:rPr>
      </w:pPr>
    </w:p>
    <w:p w14:paraId="14492840" w14:textId="69FE9D92" w:rsidR="00601E3E" w:rsidRDefault="00601E3E" w:rsidP="00601E3E">
      <w:pPr>
        <w:pStyle w:val="Caption"/>
        <w:keepNext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B47B80">
          <w:rPr>
            <w:noProof/>
          </w:rPr>
          <w:t>5</w:t>
        </w:r>
      </w:fldSimple>
    </w:p>
    <w:p w14:paraId="66681B58" w14:textId="0A05A940" w:rsidR="00601E3E" w:rsidRDefault="00601E3E">
      <w:r w:rsidRPr="00601E3E">
        <w:drawing>
          <wp:inline distT="0" distB="0" distL="0" distR="0" wp14:anchorId="163AADB5" wp14:editId="12602DBB">
            <wp:extent cx="5943600" cy="2476500"/>
            <wp:effectExtent l="0" t="0" r="0" b="0"/>
            <wp:docPr id="835349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3492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524D" w14:textId="77777777" w:rsidR="00601E3E" w:rsidRDefault="00601E3E"/>
    <w:p w14:paraId="6A64D7C1" w14:textId="79A70AF9" w:rsidR="004E06B7" w:rsidRDefault="004E06B7" w:rsidP="004E06B7">
      <w:pPr>
        <w:pStyle w:val="Caption"/>
        <w:keepNext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B47B80">
          <w:rPr>
            <w:noProof/>
          </w:rPr>
          <w:t>6</w:t>
        </w:r>
      </w:fldSimple>
    </w:p>
    <w:p w14:paraId="54A3D6B2" w14:textId="3FB112A5" w:rsidR="00601E3E" w:rsidRDefault="004E06B7">
      <w:r w:rsidRPr="004E06B7">
        <w:drawing>
          <wp:inline distT="0" distB="0" distL="0" distR="0" wp14:anchorId="072509EE" wp14:editId="17D006D1">
            <wp:extent cx="5943600" cy="2476500"/>
            <wp:effectExtent l="0" t="0" r="0" b="0"/>
            <wp:docPr id="1587468739" name="Picture 1" descr="A graph with lin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468739" name="Picture 1" descr="A graph with lines and number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FDC4" w14:textId="77777777" w:rsidR="00601E3E" w:rsidRDefault="00601E3E"/>
    <w:p w14:paraId="69A9483C" w14:textId="77777777" w:rsidR="00FC722A" w:rsidRDefault="00FC722A"/>
    <w:p w14:paraId="1870A61E" w14:textId="6DDB718B" w:rsidR="00FC722A" w:rsidRDefault="00FC722A" w:rsidP="00FC722A">
      <w:pPr>
        <w:pStyle w:val="Caption"/>
        <w:keepNext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B47B80">
          <w:rPr>
            <w:noProof/>
          </w:rPr>
          <w:t>7</w:t>
        </w:r>
      </w:fldSimple>
    </w:p>
    <w:p w14:paraId="5A2689D5" w14:textId="7C8B7FB0" w:rsidR="00FC722A" w:rsidRDefault="00FC722A">
      <w:r w:rsidRPr="00FC722A">
        <w:drawing>
          <wp:inline distT="0" distB="0" distL="0" distR="0" wp14:anchorId="0EAE88D6" wp14:editId="40CE0D7B">
            <wp:extent cx="5943600" cy="2476500"/>
            <wp:effectExtent l="0" t="0" r="0" b="0"/>
            <wp:docPr id="1161940105" name="Picture 1" descr="A graph with line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940105" name="Picture 1" descr="A graph with lines and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7EAC" w14:textId="77777777" w:rsidR="00FC722A" w:rsidRDefault="00FC722A"/>
    <w:p w14:paraId="0F3362A8" w14:textId="77777777" w:rsidR="00FC722A" w:rsidRDefault="00FC722A"/>
    <w:p w14:paraId="2606DE94" w14:textId="22CDFCE4" w:rsidR="00FC722A" w:rsidRDefault="00FC722A" w:rsidP="00FC722A">
      <w:pPr>
        <w:pStyle w:val="Caption"/>
        <w:keepNext/>
      </w:pPr>
      <w:proofErr w:type="spellStart"/>
      <w:r>
        <w:lastRenderedPageBreak/>
        <w:t>Hình</w:t>
      </w:r>
      <w:proofErr w:type="spellEnd"/>
      <w:r>
        <w:t xml:space="preserve"> </w:t>
      </w:r>
      <w:fldSimple w:instr=" SEQ Hình \* ARABIC ">
        <w:r w:rsidR="00B47B80">
          <w:rPr>
            <w:noProof/>
          </w:rPr>
          <w:t>8</w:t>
        </w:r>
      </w:fldSimple>
    </w:p>
    <w:p w14:paraId="157B2BE4" w14:textId="2F4FC030" w:rsidR="00FC722A" w:rsidRDefault="00FC722A">
      <w:r w:rsidRPr="00FC722A">
        <w:drawing>
          <wp:inline distT="0" distB="0" distL="0" distR="0" wp14:anchorId="218CCBCE" wp14:editId="615164F5">
            <wp:extent cx="5943600" cy="2476500"/>
            <wp:effectExtent l="0" t="0" r="0" b="0"/>
            <wp:docPr id="2002304269" name="Picture 1" descr="A graph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304269" name="Picture 1" descr="A graph with blue line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D59E" w14:textId="77777777" w:rsidR="00406D82" w:rsidRDefault="00406D82"/>
    <w:p w14:paraId="2702E7D9" w14:textId="35853F2F" w:rsidR="00406D82" w:rsidRDefault="00406D82">
      <w:r>
        <w:br w:type="page"/>
      </w:r>
    </w:p>
    <w:p w14:paraId="47B1783A" w14:textId="4A1F50FF" w:rsidR="00406D82" w:rsidRDefault="00406D82" w:rsidP="00406D82">
      <w:r>
        <w:lastRenderedPageBreak/>
        <w:t xml:space="preserve">Data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iềm</w:t>
      </w:r>
      <w:proofErr w:type="spellEnd"/>
      <w:r>
        <w:t xml:space="preserve"> </w:t>
      </w:r>
      <w:r>
        <w:t>&gt;</w:t>
      </w:r>
      <w:r>
        <w:t xml:space="preserve"> 180</w:t>
      </w:r>
    </w:p>
    <w:tbl>
      <w:tblPr>
        <w:tblW w:w="99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5"/>
        <w:gridCol w:w="3285"/>
        <w:gridCol w:w="1800"/>
        <w:gridCol w:w="1710"/>
        <w:gridCol w:w="2160"/>
      </w:tblGrid>
      <w:tr w:rsidR="00406D82" w:rsidRPr="00B425C7" w14:paraId="1C9B27DE" w14:textId="77777777" w:rsidTr="00EF52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E2F92" w14:textId="77777777" w:rsidR="00406D82" w:rsidRPr="00B425C7" w:rsidRDefault="00406D82" w:rsidP="00EF521C">
            <w:pPr>
              <w:rPr>
                <w:sz w:val="16"/>
                <w:szCs w:val="16"/>
              </w:rPr>
            </w:pPr>
            <w:proofErr w:type="spellStart"/>
            <w:r w:rsidRPr="00B425C7">
              <w:rPr>
                <w:sz w:val="16"/>
                <w:szCs w:val="16"/>
              </w:rPr>
              <w:t>Mô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hình</w:t>
            </w:r>
            <w:proofErr w:type="spellEnd"/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3E075" w14:textId="77777777" w:rsidR="00406D82" w:rsidRPr="00B425C7" w:rsidRDefault="00406D82" w:rsidP="00EF521C">
            <w:pPr>
              <w:rPr>
                <w:sz w:val="16"/>
                <w:szCs w:val="16"/>
              </w:rPr>
            </w:pPr>
            <w:r w:rsidRPr="00B425C7">
              <w:rPr>
                <w:sz w:val="16"/>
                <w:szCs w:val="16"/>
              </w:rPr>
              <w:t>Input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D6E269" w14:textId="77777777" w:rsidR="00406D82" w:rsidRPr="00B425C7" w:rsidRDefault="00406D82" w:rsidP="00EF521C">
            <w:pPr>
              <w:spacing w:after="0" w:line="240" w:lineRule="auto"/>
              <w:rPr>
                <w:sz w:val="16"/>
                <w:szCs w:val="16"/>
              </w:rPr>
            </w:pPr>
            <w:r w:rsidRPr="00B425C7">
              <w:rPr>
                <w:sz w:val="16"/>
                <w:szCs w:val="16"/>
              </w:rPr>
              <w:t>+1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8C45D" w14:textId="77777777" w:rsidR="00406D82" w:rsidRPr="00944320" w:rsidRDefault="00406D82" w:rsidP="00EF521C">
            <w:pPr>
              <w:spacing w:after="0" w:line="240" w:lineRule="auto"/>
              <w:rPr>
                <w:sz w:val="16"/>
                <w:szCs w:val="16"/>
              </w:rPr>
            </w:pPr>
            <w:r w:rsidRPr="00944320">
              <w:rPr>
                <w:sz w:val="16"/>
                <w:szCs w:val="16"/>
              </w:rPr>
              <w:t>+2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2051E" w14:textId="77777777" w:rsidR="00406D82" w:rsidRPr="00B425C7" w:rsidRDefault="00406D82" w:rsidP="00EF521C">
            <w:pPr>
              <w:spacing w:after="0" w:line="240" w:lineRule="auto"/>
              <w:rPr>
                <w:sz w:val="16"/>
                <w:szCs w:val="16"/>
              </w:rPr>
            </w:pPr>
            <w:r w:rsidRPr="00B425C7">
              <w:rPr>
                <w:sz w:val="16"/>
                <w:szCs w:val="16"/>
              </w:rPr>
              <w:t>+3</w:t>
            </w:r>
          </w:p>
        </w:tc>
      </w:tr>
      <w:tr w:rsidR="00406D82" w:rsidRPr="00406D82" w14:paraId="701A1F33" w14:textId="77777777" w:rsidTr="00EF52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52C92" w14:textId="77777777" w:rsidR="00406D82" w:rsidRPr="00B425C7" w:rsidRDefault="00406D82" w:rsidP="00EF521C">
            <w:pPr>
              <w:rPr>
                <w:sz w:val="16"/>
                <w:szCs w:val="16"/>
              </w:rPr>
            </w:pPr>
            <w:r w:rsidRPr="00B425C7">
              <w:rPr>
                <w:sz w:val="16"/>
                <w:szCs w:val="16"/>
              </w:rPr>
              <w:t>ANN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B8400" w14:textId="77777777" w:rsidR="00406D82" w:rsidRPr="00B425C7" w:rsidRDefault="00406D82" w:rsidP="00EF521C">
            <w:pPr>
              <w:rPr>
                <w:sz w:val="16"/>
                <w:szCs w:val="16"/>
              </w:rPr>
            </w:pPr>
            <w:proofErr w:type="spellStart"/>
            <w:r w:rsidRPr="00B425C7">
              <w:rPr>
                <w:sz w:val="16"/>
                <w:szCs w:val="16"/>
              </w:rPr>
              <w:t>Giống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tôm</w:t>
            </w:r>
            <w:proofErr w:type="spellEnd"/>
            <w:r w:rsidRPr="00B425C7">
              <w:rPr>
                <w:sz w:val="16"/>
                <w:szCs w:val="16"/>
              </w:rPr>
              <w:t xml:space="preserve">, area, TDS, </w:t>
            </w:r>
            <w:proofErr w:type="spellStart"/>
            <w:r w:rsidRPr="00B425C7">
              <w:rPr>
                <w:sz w:val="16"/>
                <w:szCs w:val="16"/>
              </w:rPr>
              <w:t>Độ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cứng</w:t>
            </w:r>
            <w:proofErr w:type="spellEnd"/>
            <w:r w:rsidRPr="00B425C7">
              <w:rPr>
                <w:sz w:val="16"/>
                <w:szCs w:val="16"/>
              </w:rPr>
              <w:t xml:space="preserve">, pH, </w:t>
            </w:r>
            <w:proofErr w:type="spellStart"/>
            <w:r w:rsidRPr="00B425C7">
              <w:rPr>
                <w:sz w:val="16"/>
                <w:szCs w:val="16"/>
              </w:rPr>
              <w:t>Loại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425C7">
              <w:rPr>
                <w:sz w:val="16"/>
                <w:szCs w:val="16"/>
              </w:rPr>
              <w:t>ao,Công</w:t>
            </w:r>
            <w:proofErr w:type="spellEnd"/>
            <w:proofErr w:type="gram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nghệ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nuôi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Tuổi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tôm</w:t>
            </w:r>
            <w:proofErr w:type="spellEnd"/>
            <w:r w:rsidRPr="00B425C7">
              <w:rPr>
                <w:sz w:val="16"/>
                <w:szCs w:val="16"/>
              </w:rPr>
              <w:t xml:space="preserve"> +</w:t>
            </w:r>
            <w:r w:rsidRPr="00B425C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b/>
                <w:bCs/>
                <w:sz w:val="16"/>
                <w:szCs w:val="16"/>
              </w:rPr>
              <w:t>kiềm</w:t>
            </w:r>
            <w:proofErr w:type="spellEnd"/>
            <w:r w:rsidRPr="00B425C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b/>
                <w:bCs/>
                <w:sz w:val="16"/>
                <w:szCs w:val="16"/>
              </w:rPr>
              <w:t>dự</w:t>
            </w:r>
            <w:proofErr w:type="spellEnd"/>
            <w:r w:rsidRPr="00B425C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b/>
                <w:bCs/>
                <w:sz w:val="16"/>
                <w:szCs w:val="16"/>
              </w:rPr>
              <w:t>đoán</w:t>
            </w:r>
            <w:proofErr w:type="spellEnd"/>
            <w:r w:rsidRPr="00B425C7">
              <w:rPr>
                <w:sz w:val="16"/>
                <w:szCs w:val="16"/>
              </w:rPr>
              <w:t xml:space="preserve"> (</w:t>
            </w:r>
            <w:proofErr w:type="spellStart"/>
            <w:r w:rsidRPr="00B425C7">
              <w:rPr>
                <w:sz w:val="16"/>
                <w:szCs w:val="16"/>
              </w:rPr>
              <w:t>bằng</w:t>
            </w:r>
            <w:proofErr w:type="spellEnd"/>
            <w:r w:rsidRPr="00B425C7">
              <w:rPr>
                <w:sz w:val="16"/>
                <w:szCs w:val="16"/>
              </w:rPr>
              <w:t xml:space="preserve"> RF </w:t>
            </w:r>
            <w:proofErr w:type="spellStart"/>
            <w:r w:rsidRPr="00B425C7">
              <w:rPr>
                <w:sz w:val="16"/>
                <w:szCs w:val="16"/>
              </w:rPr>
              <w:t>với</w:t>
            </w:r>
            <w:proofErr w:type="spellEnd"/>
            <w:r w:rsidRPr="00B425C7">
              <w:rPr>
                <w:sz w:val="16"/>
                <w:szCs w:val="16"/>
              </w:rPr>
              <w:t xml:space="preserve"> season, </w:t>
            </w:r>
            <w:proofErr w:type="spellStart"/>
            <w:r w:rsidRPr="00B425C7">
              <w:rPr>
                <w:sz w:val="16"/>
                <w:szCs w:val="16"/>
              </w:rPr>
              <w:t>loại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ao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công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nghệ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giống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ngày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thả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diện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tích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ao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tuổi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tôm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Nhiệt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độ</w:t>
            </w:r>
            <w:proofErr w:type="spellEnd"/>
            <w:r w:rsidRPr="00B425C7">
              <w:rPr>
                <w:sz w:val="16"/>
                <w:szCs w:val="16"/>
              </w:rPr>
              <w:t xml:space="preserve">, pH, </w:t>
            </w:r>
            <w:proofErr w:type="spellStart"/>
            <w:r w:rsidRPr="00B425C7">
              <w:rPr>
                <w:sz w:val="16"/>
                <w:szCs w:val="16"/>
              </w:rPr>
              <w:t>Độ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mặn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mực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nước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độ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trong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làm</w:t>
            </w:r>
            <w:proofErr w:type="spellEnd"/>
            <w:r w:rsidRPr="00B425C7">
              <w:rPr>
                <w:sz w:val="16"/>
                <w:szCs w:val="16"/>
              </w:rPr>
              <w:t xml:space="preserve"> input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2C864" w14:textId="77777777" w:rsidR="00406D82" w:rsidRPr="00406D82" w:rsidRDefault="00406D82" w:rsidP="00406D82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406D82">
              <w:rPr>
                <w:sz w:val="16"/>
                <w:szCs w:val="16"/>
                <w:lang w:val="pt-BR"/>
              </w:rPr>
              <w:t>RMSE: 18.357 ± 3.170</w:t>
            </w:r>
          </w:p>
          <w:p w14:paraId="736E57BA" w14:textId="77777777" w:rsidR="00406D82" w:rsidRPr="00406D82" w:rsidRDefault="00406D82" w:rsidP="00406D82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406D82">
              <w:rPr>
                <w:sz w:val="16"/>
                <w:szCs w:val="16"/>
                <w:lang w:val="pt-BR"/>
              </w:rPr>
              <w:t>MAE: 17.151 ± 3.337</w:t>
            </w:r>
          </w:p>
          <w:p w14:paraId="6B286BA3" w14:textId="77777777" w:rsidR="00406D82" w:rsidRPr="00406D82" w:rsidRDefault="00406D82" w:rsidP="00406D82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406D82">
              <w:rPr>
                <w:sz w:val="16"/>
                <w:szCs w:val="16"/>
                <w:lang w:val="pt-BR"/>
              </w:rPr>
              <w:t>MAPE: 9.069 ± 1.786</w:t>
            </w:r>
          </w:p>
          <w:p w14:paraId="5B265245" w14:textId="77777777" w:rsidR="00406D82" w:rsidRDefault="00406D82" w:rsidP="00406D82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406D82">
              <w:rPr>
                <w:sz w:val="16"/>
                <w:szCs w:val="16"/>
                <w:lang w:val="pt-BR"/>
              </w:rPr>
              <w:t>R2: -4.710 ± 1.937</w:t>
            </w:r>
          </w:p>
          <w:p w14:paraId="638409D5" w14:textId="6795A84C" w:rsidR="00406D82" w:rsidRPr="00406D82" w:rsidRDefault="00406D82" w:rsidP="00406D82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(Hình 9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A0B57" w14:textId="77777777" w:rsidR="00406D82" w:rsidRPr="00406D82" w:rsidRDefault="00406D82" w:rsidP="00EF521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1F613" w14:textId="77777777" w:rsidR="00406D82" w:rsidRPr="00406D82" w:rsidRDefault="00406D82" w:rsidP="00EF521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406D82" w:rsidRPr="00B425C7" w14:paraId="137EF137" w14:textId="77777777" w:rsidTr="00EF52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BE1BD" w14:textId="77777777" w:rsidR="00406D82" w:rsidRPr="00B425C7" w:rsidRDefault="00406D82" w:rsidP="00EF521C">
            <w:pPr>
              <w:rPr>
                <w:sz w:val="16"/>
                <w:szCs w:val="16"/>
              </w:rPr>
            </w:pPr>
            <w:r w:rsidRPr="00B425C7">
              <w:rPr>
                <w:sz w:val="16"/>
                <w:szCs w:val="16"/>
              </w:rPr>
              <w:t>ANN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FCD06" w14:textId="77777777" w:rsidR="00406D82" w:rsidRPr="00B425C7" w:rsidRDefault="00406D82" w:rsidP="00EF521C">
            <w:pPr>
              <w:rPr>
                <w:sz w:val="16"/>
                <w:szCs w:val="16"/>
              </w:rPr>
            </w:pPr>
            <w:proofErr w:type="spellStart"/>
            <w:r w:rsidRPr="00B425C7">
              <w:rPr>
                <w:sz w:val="16"/>
                <w:szCs w:val="16"/>
              </w:rPr>
              <w:t>Giống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tôm</w:t>
            </w:r>
            <w:proofErr w:type="spellEnd"/>
            <w:r w:rsidRPr="00B425C7">
              <w:rPr>
                <w:sz w:val="16"/>
                <w:szCs w:val="16"/>
              </w:rPr>
              <w:t xml:space="preserve">, area, TDS, </w:t>
            </w:r>
            <w:proofErr w:type="spellStart"/>
            <w:r w:rsidRPr="00B425C7">
              <w:rPr>
                <w:sz w:val="16"/>
                <w:szCs w:val="16"/>
              </w:rPr>
              <w:t>Độ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cứng</w:t>
            </w:r>
            <w:proofErr w:type="spellEnd"/>
            <w:r w:rsidRPr="00B425C7">
              <w:rPr>
                <w:sz w:val="16"/>
                <w:szCs w:val="16"/>
              </w:rPr>
              <w:t xml:space="preserve">, pH, </w:t>
            </w:r>
            <w:proofErr w:type="spellStart"/>
            <w:r w:rsidRPr="00B425C7">
              <w:rPr>
                <w:sz w:val="16"/>
                <w:szCs w:val="16"/>
              </w:rPr>
              <w:t>Loại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425C7">
              <w:rPr>
                <w:sz w:val="16"/>
                <w:szCs w:val="16"/>
              </w:rPr>
              <w:t>ao,Công</w:t>
            </w:r>
            <w:proofErr w:type="spellEnd"/>
            <w:proofErr w:type="gram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nghệ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nuôi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Tuổi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tôm</w:t>
            </w:r>
            <w:proofErr w:type="spellEnd"/>
            <w:r w:rsidRPr="00B425C7">
              <w:rPr>
                <w:sz w:val="16"/>
                <w:szCs w:val="16"/>
              </w:rPr>
              <w:t xml:space="preserve"> + </w:t>
            </w:r>
            <w:proofErr w:type="spellStart"/>
            <w:r w:rsidRPr="00B425C7">
              <w:rPr>
                <w:b/>
                <w:bCs/>
                <w:sz w:val="16"/>
                <w:szCs w:val="16"/>
              </w:rPr>
              <w:t>kiềm</w:t>
            </w:r>
            <w:proofErr w:type="spellEnd"/>
            <w:r w:rsidRPr="00B425C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b/>
                <w:bCs/>
                <w:sz w:val="16"/>
                <w:szCs w:val="16"/>
              </w:rPr>
              <w:t>thực</w:t>
            </w:r>
            <w:proofErr w:type="spell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6BB74" w14:textId="77777777" w:rsidR="00283A50" w:rsidRPr="00283A50" w:rsidRDefault="00283A50" w:rsidP="00283A50">
            <w:pPr>
              <w:spacing w:after="0" w:line="240" w:lineRule="auto"/>
              <w:rPr>
                <w:sz w:val="16"/>
                <w:szCs w:val="16"/>
              </w:rPr>
            </w:pPr>
            <w:r w:rsidRPr="00283A50">
              <w:rPr>
                <w:sz w:val="16"/>
                <w:szCs w:val="16"/>
              </w:rPr>
              <w:t>RMSE: 11.962 ± 2.954</w:t>
            </w:r>
          </w:p>
          <w:p w14:paraId="26D21C72" w14:textId="77777777" w:rsidR="00283A50" w:rsidRPr="00283A50" w:rsidRDefault="00283A50" w:rsidP="00283A50">
            <w:pPr>
              <w:spacing w:after="0" w:line="240" w:lineRule="auto"/>
              <w:rPr>
                <w:sz w:val="16"/>
                <w:szCs w:val="16"/>
              </w:rPr>
            </w:pPr>
            <w:r w:rsidRPr="00283A50">
              <w:rPr>
                <w:sz w:val="16"/>
                <w:szCs w:val="16"/>
              </w:rPr>
              <w:t>MAE: 10.546 ± 3.099</w:t>
            </w:r>
          </w:p>
          <w:p w14:paraId="659A09F1" w14:textId="77777777" w:rsidR="00283A50" w:rsidRPr="00283A50" w:rsidRDefault="00283A50" w:rsidP="00283A50">
            <w:pPr>
              <w:spacing w:after="0" w:line="240" w:lineRule="auto"/>
              <w:rPr>
                <w:sz w:val="16"/>
                <w:szCs w:val="16"/>
              </w:rPr>
            </w:pPr>
            <w:r w:rsidRPr="00283A50">
              <w:rPr>
                <w:sz w:val="16"/>
                <w:szCs w:val="16"/>
              </w:rPr>
              <w:t>MAPE: 5.579 ± 1.651</w:t>
            </w:r>
          </w:p>
          <w:p w14:paraId="40312D08" w14:textId="77777777" w:rsidR="00406D82" w:rsidRDefault="00283A50" w:rsidP="00283A50">
            <w:pPr>
              <w:spacing w:after="0" w:line="240" w:lineRule="auto"/>
              <w:rPr>
                <w:sz w:val="16"/>
                <w:szCs w:val="16"/>
              </w:rPr>
            </w:pPr>
            <w:r w:rsidRPr="00283A50">
              <w:rPr>
                <w:sz w:val="16"/>
                <w:szCs w:val="16"/>
              </w:rPr>
              <w:t>R2: -1.498 ± 1.158</w:t>
            </w:r>
          </w:p>
          <w:p w14:paraId="4A0E7077" w14:textId="4F8DE052" w:rsidR="00283A50" w:rsidRPr="00406D82" w:rsidRDefault="00283A50" w:rsidP="00283A5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Hình</w:t>
            </w:r>
            <w:proofErr w:type="spellEnd"/>
            <w:r>
              <w:rPr>
                <w:sz w:val="16"/>
                <w:szCs w:val="16"/>
              </w:rPr>
              <w:t xml:space="preserve"> 10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D554B" w14:textId="77777777" w:rsidR="00406D82" w:rsidRPr="00406D82" w:rsidRDefault="00406D82" w:rsidP="00EF521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DE820" w14:textId="77777777" w:rsidR="00406D82" w:rsidRPr="00406D82" w:rsidRDefault="00406D82" w:rsidP="00EF521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06D82" w:rsidRPr="00B47B80" w14:paraId="5DF1981D" w14:textId="77777777" w:rsidTr="00EF52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87971" w14:textId="77777777" w:rsidR="00406D82" w:rsidRPr="00B425C7" w:rsidRDefault="00406D82" w:rsidP="00EF521C">
            <w:pPr>
              <w:rPr>
                <w:sz w:val="16"/>
                <w:szCs w:val="16"/>
              </w:rPr>
            </w:pPr>
            <w:r w:rsidRPr="00B425C7">
              <w:rPr>
                <w:sz w:val="16"/>
                <w:szCs w:val="16"/>
              </w:rPr>
              <w:t>RF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788D7" w14:textId="77777777" w:rsidR="00406D82" w:rsidRPr="00B425C7" w:rsidRDefault="00406D82" w:rsidP="00EF521C">
            <w:pPr>
              <w:rPr>
                <w:sz w:val="16"/>
                <w:szCs w:val="16"/>
              </w:rPr>
            </w:pPr>
            <w:proofErr w:type="spellStart"/>
            <w:r w:rsidRPr="00B425C7">
              <w:rPr>
                <w:sz w:val="16"/>
                <w:szCs w:val="16"/>
              </w:rPr>
              <w:t>Độ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màu</w:t>
            </w:r>
            <w:proofErr w:type="spellEnd"/>
            <w:r w:rsidRPr="00B425C7">
              <w:rPr>
                <w:sz w:val="16"/>
                <w:szCs w:val="16"/>
              </w:rPr>
              <w:t xml:space="preserve">, area, </w:t>
            </w:r>
            <w:proofErr w:type="spellStart"/>
            <w:r w:rsidRPr="00B425C7">
              <w:rPr>
                <w:sz w:val="16"/>
                <w:szCs w:val="16"/>
              </w:rPr>
              <w:t>độ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mặn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loại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ao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độ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cứng</w:t>
            </w:r>
            <w:proofErr w:type="spellEnd"/>
            <w:r w:rsidRPr="00B425C7">
              <w:rPr>
                <w:sz w:val="16"/>
                <w:szCs w:val="16"/>
              </w:rPr>
              <w:t xml:space="preserve">, TDS, pH, </w:t>
            </w:r>
            <w:proofErr w:type="spellStart"/>
            <w:r w:rsidRPr="00B425C7">
              <w:rPr>
                <w:sz w:val="16"/>
                <w:szCs w:val="16"/>
              </w:rPr>
              <w:t>Tuổi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425C7">
              <w:rPr>
                <w:sz w:val="16"/>
                <w:szCs w:val="16"/>
              </w:rPr>
              <w:t>tôm</w:t>
            </w:r>
            <w:proofErr w:type="spellEnd"/>
            <w:r w:rsidRPr="00B425C7">
              <w:rPr>
                <w:sz w:val="16"/>
                <w:szCs w:val="16"/>
              </w:rPr>
              <w:t>  +</w:t>
            </w:r>
            <w:proofErr w:type="gram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b/>
                <w:bCs/>
                <w:sz w:val="16"/>
                <w:szCs w:val="16"/>
              </w:rPr>
              <w:t>kiềm</w:t>
            </w:r>
            <w:proofErr w:type="spellEnd"/>
            <w:r w:rsidRPr="00B425C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b/>
                <w:bCs/>
                <w:sz w:val="16"/>
                <w:szCs w:val="16"/>
              </w:rPr>
              <w:t>dự</w:t>
            </w:r>
            <w:proofErr w:type="spellEnd"/>
            <w:r w:rsidRPr="00B425C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b/>
                <w:bCs/>
                <w:sz w:val="16"/>
                <w:szCs w:val="16"/>
              </w:rPr>
              <w:t>báo</w:t>
            </w:r>
            <w:proofErr w:type="spellEnd"/>
            <w:r w:rsidRPr="00B425C7">
              <w:rPr>
                <w:sz w:val="16"/>
                <w:szCs w:val="16"/>
              </w:rPr>
              <w:t xml:space="preserve"> (</w:t>
            </w:r>
            <w:proofErr w:type="spellStart"/>
            <w:r w:rsidRPr="00B425C7">
              <w:rPr>
                <w:sz w:val="16"/>
                <w:szCs w:val="16"/>
              </w:rPr>
              <w:t>bằng</w:t>
            </w:r>
            <w:proofErr w:type="spellEnd"/>
            <w:r w:rsidRPr="00B425C7">
              <w:rPr>
                <w:sz w:val="16"/>
                <w:szCs w:val="16"/>
              </w:rPr>
              <w:t xml:space="preserve"> RF </w:t>
            </w:r>
            <w:proofErr w:type="spellStart"/>
            <w:r w:rsidRPr="00B425C7">
              <w:rPr>
                <w:sz w:val="16"/>
                <w:szCs w:val="16"/>
              </w:rPr>
              <w:t>với</w:t>
            </w:r>
            <w:proofErr w:type="spellEnd"/>
            <w:r w:rsidRPr="00B425C7">
              <w:rPr>
                <w:sz w:val="16"/>
                <w:szCs w:val="16"/>
              </w:rPr>
              <w:t xml:space="preserve"> season, </w:t>
            </w:r>
            <w:proofErr w:type="spellStart"/>
            <w:r w:rsidRPr="00B425C7">
              <w:rPr>
                <w:sz w:val="16"/>
                <w:szCs w:val="16"/>
              </w:rPr>
              <w:t>loại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ao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công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nghệ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giống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ngày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thả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diện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tích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ao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tuổi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tôm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Nhiệt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độ</w:t>
            </w:r>
            <w:proofErr w:type="spellEnd"/>
            <w:r w:rsidRPr="00B425C7">
              <w:rPr>
                <w:sz w:val="16"/>
                <w:szCs w:val="16"/>
              </w:rPr>
              <w:t xml:space="preserve">, pH, </w:t>
            </w:r>
            <w:proofErr w:type="spellStart"/>
            <w:r w:rsidRPr="00B425C7">
              <w:rPr>
                <w:sz w:val="16"/>
                <w:szCs w:val="16"/>
              </w:rPr>
              <w:t>Độ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mặn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mực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nước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độ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trong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làm</w:t>
            </w:r>
            <w:proofErr w:type="spellEnd"/>
            <w:r w:rsidRPr="00B425C7">
              <w:rPr>
                <w:sz w:val="16"/>
                <w:szCs w:val="16"/>
              </w:rPr>
              <w:t xml:space="preserve"> input)</w:t>
            </w:r>
          </w:p>
          <w:p w14:paraId="53298110" w14:textId="77777777" w:rsidR="00406D82" w:rsidRPr="00B425C7" w:rsidRDefault="00406D82" w:rsidP="00EF521C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46866" w14:textId="77777777" w:rsidR="00B47B80" w:rsidRPr="00B47B80" w:rsidRDefault="00B47B80" w:rsidP="00B47B80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47B80">
              <w:rPr>
                <w:sz w:val="16"/>
                <w:szCs w:val="16"/>
                <w:lang w:val="pt-BR"/>
              </w:rPr>
              <w:t>RMSE: 24.738 ± 0.705</w:t>
            </w:r>
          </w:p>
          <w:p w14:paraId="2B45FF93" w14:textId="77777777" w:rsidR="00B47B80" w:rsidRPr="00B47B80" w:rsidRDefault="00B47B80" w:rsidP="00B47B80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47B80">
              <w:rPr>
                <w:sz w:val="16"/>
                <w:szCs w:val="16"/>
                <w:lang w:val="pt-BR"/>
              </w:rPr>
              <w:t>MAE: 23.587 ± 0.698</w:t>
            </w:r>
          </w:p>
          <w:p w14:paraId="376A812C" w14:textId="77777777" w:rsidR="00B47B80" w:rsidRPr="00B47B80" w:rsidRDefault="00B47B80" w:rsidP="00B47B80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47B80">
              <w:rPr>
                <w:sz w:val="16"/>
                <w:szCs w:val="16"/>
                <w:lang w:val="pt-BR"/>
              </w:rPr>
              <w:t>MAPE: 12.515 ± 0.374</w:t>
            </w:r>
          </w:p>
          <w:p w14:paraId="02736880" w14:textId="77777777" w:rsidR="00406D82" w:rsidRPr="00B47B80" w:rsidRDefault="00B47B80" w:rsidP="00B47B80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47B80">
              <w:rPr>
                <w:sz w:val="16"/>
                <w:szCs w:val="16"/>
                <w:lang w:val="pt-BR"/>
              </w:rPr>
              <w:t>R2: -9.078 ± 0.578</w:t>
            </w:r>
          </w:p>
          <w:p w14:paraId="5D679F4B" w14:textId="2589CF06" w:rsidR="00B47B80" w:rsidRPr="00B47B80" w:rsidRDefault="00B47B80" w:rsidP="00B47B80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47B80">
              <w:rPr>
                <w:sz w:val="16"/>
                <w:szCs w:val="16"/>
                <w:lang w:val="pt-BR"/>
              </w:rPr>
              <w:t>(H</w:t>
            </w:r>
            <w:r>
              <w:rPr>
                <w:sz w:val="16"/>
                <w:szCs w:val="16"/>
                <w:lang w:val="pt-BR"/>
              </w:rPr>
              <w:t>ình 11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6DBBC" w14:textId="77777777" w:rsidR="00406D82" w:rsidRPr="00B47B80" w:rsidRDefault="00406D82" w:rsidP="00EF521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8A3D2" w14:textId="77777777" w:rsidR="00406D82" w:rsidRPr="00B47B80" w:rsidRDefault="00406D82" w:rsidP="00EF521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406D82" w:rsidRPr="00B47B80" w14:paraId="77110971" w14:textId="77777777" w:rsidTr="00EF52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56EDF" w14:textId="77777777" w:rsidR="00406D82" w:rsidRPr="00B425C7" w:rsidRDefault="00406D82" w:rsidP="00EF521C">
            <w:pPr>
              <w:rPr>
                <w:sz w:val="16"/>
                <w:szCs w:val="16"/>
              </w:rPr>
            </w:pPr>
            <w:r w:rsidRPr="00B425C7">
              <w:rPr>
                <w:sz w:val="16"/>
                <w:szCs w:val="16"/>
              </w:rPr>
              <w:t>RF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B2ECB" w14:textId="77777777" w:rsidR="00406D82" w:rsidRPr="00B425C7" w:rsidRDefault="00406D82" w:rsidP="00EF521C">
            <w:pPr>
              <w:rPr>
                <w:sz w:val="16"/>
                <w:szCs w:val="16"/>
              </w:rPr>
            </w:pPr>
            <w:proofErr w:type="spellStart"/>
            <w:r w:rsidRPr="00B425C7">
              <w:rPr>
                <w:sz w:val="16"/>
                <w:szCs w:val="16"/>
              </w:rPr>
              <w:t>Độ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màu</w:t>
            </w:r>
            <w:proofErr w:type="spellEnd"/>
            <w:r w:rsidRPr="00B425C7">
              <w:rPr>
                <w:sz w:val="16"/>
                <w:szCs w:val="16"/>
              </w:rPr>
              <w:t xml:space="preserve">, area, </w:t>
            </w:r>
            <w:proofErr w:type="spellStart"/>
            <w:r w:rsidRPr="00B425C7">
              <w:rPr>
                <w:sz w:val="16"/>
                <w:szCs w:val="16"/>
              </w:rPr>
              <w:t>độ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mặn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loại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ao</w:t>
            </w:r>
            <w:proofErr w:type="spellEnd"/>
            <w:r w:rsidRPr="00B425C7">
              <w:rPr>
                <w:sz w:val="16"/>
                <w:szCs w:val="16"/>
              </w:rPr>
              <w:t xml:space="preserve">, </w:t>
            </w:r>
            <w:proofErr w:type="spellStart"/>
            <w:r w:rsidRPr="00B425C7">
              <w:rPr>
                <w:sz w:val="16"/>
                <w:szCs w:val="16"/>
              </w:rPr>
              <w:t>độ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cứng</w:t>
            </w:r>
            <w:proofErr w:type="spellEnd"/>
            <w:r w:rsidRPr="00B425C7">
              <w:rPr>
                <w:sz w:val="16"/>
                <w:szCs w:val="16"/>
              </w:rPr>
              <w:t xml:space="preserve">, TDS, pH, </w:t>
            </w:r>
            <w:proofErr w:type="spellStart"/>
            <w:r w:rsidRPr="00B425C7">
              <w:rPr>
                <w:sz w:val="16"/>
                <w:szCs w:val="16"/>
              </w:rPr>
              <w:t>Tuổi</w:t>
            </w:r>
            <w:proofErr w:type="spellEnd"/>
            <w:r w:rsidRPr="00B425C7">
              <w:rPr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sz w:val="16"/>
                <w:szCs w:val="16"/>
              </w:rPr>
              <w:t>tôm</w:t>
            </w:r>
            <w:proofErr w:type="spellEnd"/>
            <w:r w:rsidRPr="00B425C7">
              <w:rPr>
                <w:sz w:val="16"/>
                <w:szCs w:val="16"/>
              </w:rPr>
              <w:t xml:space="preserve"> + </w:t>
            </w:r>
            <w:proofErr w:type="spellStart"/>
            <w:r w:rsidRPr="00B425C7">
              <w:rPr>
                <w:b/>
                <w:bCs/>
                <w:sz w:val="16"/>
                <w:szCs w:val="16"/>
              </w:rPr>
              <w:t>kiềm</w:t>
            </w:r>
            <w:proofErr w:type="spellEnd"/>
            <w:r w:rsidRPr="00B425C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425C7">
              <w:rPr>
                <w:b/>
                <w:bCs/>
                <w:sz w:val="16"/>
                <w:szCs w:val="16"/>
              </w:rPr>
              <w:t>thực</w:t>
            </w:r>
            <w:proofErr w:type="spell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367AE" w14:textId="77777777" w:rsidR="00B47B80" w:rsidRPr="00B47B80" w:rsidRDefault="00B47B80" w:rsidP="00B47B80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47B80">
              <w:rPr>
                <w:sz w:val="16"/>
                <w:szCs w:val="16"/>
                <w:lang w:val="pt-BR"/>
              </w:rPr>
              <w:t>RMSE: 19.773 ± 1.311</w:t>
            </w:r>
          </w:p>
          <w:p w14:paraId="495D678F" w14:textId="77777777" w:rsidR="00B47B80" w:rsidRPr="00B47B80" w:rsidRDefault="00B47B80" w:rsidP="00B47B80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47B80">
              <w:rPr>
                <w:sz w:val="16"/>
                <w:szCs w:val="16"/>
                <w:lang w:val="pt-BR"/>
              </w:rPr>
              <w:t>MAE: 18.461 ± 1.386</w:t>
            </w:r>
          </w:p>
          <w:p w14:paraId="1F5AC1A0" w14:textId="77777777" w:rsidR="00B47B80" w:rsidRPr="00B47B80" w:rsidRDefault="00B47B80" w:rsidP="00B47B80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47B80">
              <w:rPr>
                <w:sz w:val="16"/>
                <w:szCs w:val="16"/>
                <w:lang w:val="pt-BR"/>
              </w:rPr>
              <w:t>MAPE: 9.781 ± 0.745</w:t>
            </w:r>
          </w:p>
          <w:p w14:paraId="03030C7E" w14:textId="77777777" w:rsidR="00406D82" w:rsidRPr="00B47B80" w:rsidRDefault="00B47B80" w:rsidP="00B47B80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47B80">
              <w:rPr>
                <w:sz w:val="16"/>
                <w:szCs w:val="16"/>
                <w:lang w:val="pt-BR"/>
              </w:rPr>
              <w:t>R2: -5.461 ± 0.838</w:t>
            </w:r>
          </w:p>
          <w:p w14:paraId="10E854C3" w14:textId="37947BA3" w:rsidR="00B47B80" w:rsidRPr="00B47B80" w:rsidRDefault="00B47B80" w:rsidP="00B47B80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47B80">
              <w:rPr>
                <w:sz w:val="16"/>
                <w:szCs w:val="16"/>
                <w:lang w:val="pt-BR"/>
              </w:rPr>
              <w:t>(Hình 12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8788F" w14:textId="77777777" w:rsidR="00406D82" w:rsidRPr="00B47B80" w:rsidRDefault="00406D82" w:rsidP="00EF521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5D6E0" w14:textId="77777777" w:rsidR="00406D82" w:rsidRPr="00B47B80" w:rsidRDefault="00406D82" w:rsidP="00EF521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14:paraId="517D0929" w14:textId="77777777" w:rsidR="00406D82" w:rsidRPr="00B47B80" w:rsidRDefault="00406D82">
      <w:pPr>
        <w:rPr>
          <w:lang w:val="pt-BR"/>
        </w:rPr>
      </w:pPr>
      <w:r w:rsidRPr="00B47B80">
        <w:rPr>
          <w:lang w:val="pt-BR"/>
        </w:rPr>
        <w:t xml:space="preserve"> </w:t>
      </w:r>
    </w:p>
    <w:p w14:paraId="1C4E88D2" w14:textId="77777777" w:rsidR="00406D82" w:rsidRPr="00B47B80" w:rsidRDefault="00406D82" w:rsidP="00406D82">
      <w:pPr>
        <w:pStyle w:val="Caption"/>
        <w:keepNext/>
        <w:rPr>
          <w:lang w:val="pt-BR"/>
        </w:rPr>
      </w:pPr>
    </w:p>
    <w:p w14:paraId="44D539B1" w14:textId="129C44DC" w:rsidR="00406D82" w:rsidRDefault="00406D82" w:rsidP="00406D82">
      <w:pPr>
        <w:pStyle w:val="Caption"/>
        <w:keepNext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B47B80">
          <w:rPr>
            <w:noProof/>
          </w:rPr>
          <w:t>9</w:t>
        </w:r>
      </w:fldSimple>
    </w:p>
    <w:p w14:paraId="53D5AF43" w14:textId="30308C24" w:rsidR="00406D82" w:rsidRDefault="00406D82">
      <w:r w:rsidRPr="00406D82">
        <w:drawing>
          <wp:inline distT="0" distB="0" distL="0" distR="0" wp14:anchorId="0565322F" wp14:editId="0EC6DB2D">
            <wp:extent cx="5943600" cy="2476500"/>
            <wp:effectExtent l="0" t="0" r="0" b="0"/>
            <wp:docPr id="1584814982" name="Picture 1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14982" name="Picture 1" descr="A graph with a lin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8B76" w14:textId="77777777" w:rsidR="00406D82" w:rsidRDefault="00406D82"/>
    <w:p w14:paraId="03CA62D4" w14:textId="77777777" w:rsidR="00283A50" w:rsidRDefault="00283A50"/>
    <w:p w14:paraId="25698602" w14:textId="2FC7F894" w:rsidR="00283A50" w:rsidRDefault="00283A50" w:rsidP="00283A50">
      <w:pPr>
        <w:pStyle w:val="Caption"/>
        <w:keepNext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B47B80">
          <w:rPr>
            <w:noProof/>
          </w:rPr>
          <w:t>10</w:t>
        </w:r>
      </w:fldSimple>
    </w:p>
    <w:p w14:paraId="14C2EFAF" w14:textId="0D456D0A" w:rsidR="00283A50" w:rsidRDefault="00283A50">
      <w:r w:rsidRPr="00283A50">
        <w:drawing>
          <wp:inline distT="0" distB="0" distL="0" distR="0" wp14:anchorId="3B74DEB1" wp14:editId="02575C84">
            <wp:extent cx="5943600" cy="2476500"/>
            <wp:effectExtent l="0" t="0" r="0" b="0"/>
            <wp:docPr id="1412108975" name="Picture 1" descr="A graph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108975" name="Picture 1" descr="A graph with blue line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A51E6" w14:textId="77777777" w:rsidR="00406D82" w:rsidRDefault="00406D82"/>
    <w:p w14:paraId="1DC18476" w14:textId="77777777" w:rsidR="00B47B80" w:rsidRDefault="00B47B80"/>
    <w:p w14:paraId="4BFFF54A" w14:textId="7D19366F" w:rsidR="00B47B80" w:rsidRDefault="00B47B80" w:rsidP="00B47B80">
      <w:pPr>
        <w:pStyle w:val="Caption"/>
        <w:keepNext/>
      </w:pPr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11</w:t>
        </w:r>
      </w:fldSimple>
    </w:p>
    <w:p w14:paraId="32055DC2" w14:textId="01BF0248" w:rsidR="00B47B80" w:rsidRDefault="00B47B80">
      <w:r w:rsidRPr="00B47B80">
        <w:drawing>
          <wp:inline distT="0" distB="0" distL="0" distR="0" wp14:anchorId="17C7346A" wp14:editId="2E898F6E">
            <wp:extent cx="5943600" cy="2476500"/>
            <wp:effectExtent l="0" t="0" r="0" b="0"/>
            <wp:docPr id="1847583531" name="Picture 1" descr="A graph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83531" name="Picture 1" descr="A graph with blue line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91C5" w14:textId="77777777" w:rsidR="00B47B80" w:rsidRDefault="00B47B80"/>
    <w:p w14:paraId="360DFAE5" w14:textId="6A2D8D6E" w:rsidR="00B47B80" w:rsidRDefault="00B47B80" w:rsidP="00B47B80">
      <w:pPr>
        <w:pStyle w:val="Caption"/>
        <w:keepNext/>
      </w:pPr>
      <w:proofErr w:type="spellStart"/>
      <w:r>
        <w:lastRenderedPageBreak/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12</w:t>
        </w:r>
      </w:fldSimple>
    </w:p>
    <w:p w14:paraId="3C49FB61" w14:textId="5BB742D1" w:rsidR="00B47B80" w:rsidRDefault="00B47B80">
      <w:r w:rsidRPr="00B47B80">
        <w:drawing>
          <wp:inline distT="0" distB="0" distL="0" distR="0" wp14:anchorId="208B3641" wp14:editId="03A58789">
            <wp:extent cx="5943600" cy="2476500"/>
            <wp:effectExtent l="0" t="0" r="0" b="0"/>
            <wp:docPr id="207248180" name="Picture 1" descr="A graph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8180" name="Picture 1" descr="A graph with blue lines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C87A" w14:textId="77777777" w:rsidR="00406D82" w:rsidRDefault="00406D82"/>
    <w:p w14:paraId="7A15A119" w14:textId="3F7CAC37" w:rsidR="00406D82" w:rsidRDefault="00406D82"/>
    <w:sectPr w:rsidR="00406D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5C7"/>
    <w:rsid w:val="0000383E"/>
    <w:rsid w:val="00145EB1"/>
    <w:rsid w:val="00157A7E"/>
    <w:rsid w:val="00283A50"/>
    <w:rsid w:val="002A76FC"/>
    <w:rsid w:val="002B30B2"/>
    <w:rsid w:val="00302E91"/>
    <w:rsid w:val="00406D82"/>
    <w:rsid w:val="004E06B7"/>
    <w:rsid w:val="005C5559"/>
    <w:rsid w:val="005E5462"/>
    <w:rsid w:val="00601E3E"/>
    <w:rsid w:val="007059DB"/>
    <w:rsid w:val="00823A61"/>
    <w:rsid w:val="008F464F"/>
    <w:rsid w:val="00944320"/>
    <w:rsid w:val="00AE1AD6"/>
    <w:rsid w:val="00B425C7"/>
    <w:rsid w:val="00B47B80"/>
    <w:rsid w:val="00BC5DCD"/>
    <w:rsid w:val="00BD221F"/>
    <w:rsid w:val="00CF5E13"/>
    <w:rsid w:val="00D263F0"/>
    <w:rsid w:val="00E21E27"/>
    <w:rsid w:val="00EE2C73"/>
    <w:rsid w:val="00F422B3"/>
    <w:rsid w:val="00F93760"/>
    <w:rsid w:val="00FC722A"/>
    <w:rsid w:val="00FF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3C4CE"/>
  <w15:chartTrackingRefBased/>
  <w15:docId w15:val="{230E6F2B-7789-494C-81E2-7D47D9957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D82"/>
  </w:style>
  <w:style w:type="paragraph" w:styleId="Heading1">
    <w:name w:val="heading 1"/>
    <w:basedOn w:val="Normal"/>
    <w:next w:val="Normal"/>
    <w:link w:val="Heading1Char"/>
    <w:uiPriority w:val="9"/>
    <w:qFormat/>
    <w:rsid w:val="00B425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25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25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25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25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25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25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25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25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25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25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25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25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25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25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25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25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25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25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25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25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25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25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25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25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25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25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25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25C7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7A7E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2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1AE79-2D37-4818-AB29-63D17C06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9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n Nguyen</dc:creator>
  <cp:keywords/>
  <dc:description/>
  <cp:lastModifiedBy>Thuan Nguyen</cp:lastModifiedBy>
  <cp:revision>14</cp:revision>
  <dcterms:created xsi:type="dcterms:W3CDTF">2025-06-16T15:58:00Z</dcterms:created>
  <dcterms:modified xsi:type="dcterms:W3CDTF">2025-06-18T17:11:00Z</dcterms:modified>
</cp:coreProperties>
</file>